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5" w:rsidRDefault="00AA0065" w:rsidP="004B6BBB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bookmarkStart w:id="0" w:name="_GoBack"/>
    <w:bookmarkEnd w:id="0"/>
    <w:p w:rsidR="004B6BBB" w:rsidRPr="007608D4" w:rsidRDefault="00F033BE" w:rsidP="004B6BBB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577215</wp:posOffset>
                </wp:positionV>
                <wp:extent cx="1238250" cy="1724025"/>
                <wp:effectExtent l="0" t="381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A6A" w:rsidRDefault="00CD2DC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06741" cy="1743075"/>
                                  <wp:effectExtent l="19050" t="0" r="0" b="0"/>
                                  <wp:docPr id="25" name="Imagen 21" descr="niño leyendo libros con gato jugando: comprar esta ilustración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niño leyendo libros con gato jugando: comprar esta ilustración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635" cy="1744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9.75pt;margin-top:-45.45pt;width:97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u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" filled="f" stroked="f">
                <v:textbox>
                  <w:txbxContent>
                    <w:p w:rsidR="002F6A6A" w:rsidRDefault="00CD2DC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206741" cy="1743075"/>
                            <wp:effectExtent l="19050" t="0" r="0" b="0"/>
                            <wp:docPr id="25" name="Imagen 21" descr="niño leyendo libros con gato jugando: comprar esta ilustración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niño leyendo libros con gato jugando: comprar esta ilustración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635" cy="1744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BBB">
        <w:rPr>
          <w:rFonts w:cs="Calibri"/>
          <w:b/>
          <w:sz w:val="24"/>
          <w:szCs w:val="24"/>
          <w:u w:val="single"/>
        </w:rPr>
        <w:t>6° Año A- B y C</w:t>
      </w:r>
    </w:p>
    <w:p w:rsidR="004B6BBB" w:rsidRPr="007608D4" w:rsidRDefault="004B6BBB" w:rsidP="004B6BBB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4B6BBB" w:rsidRPr="00284D3B" w:rsidRDefault="004B6BBB" w:rsidP="004B6BBB">
      <w:pPr>
        <w:shd w:val="clear" w:color="auto" w:fill="D99594"/>
        <w:spacing w:after="0" w:line="240" w:lineRule="auto"/>
        <w:jc w:val="center"/>
        <w:rPr>
          <w:rFonts w:ascii="Comic Sans MS" w:eastAsia="Times New Roman" w:hAnsi="Comic Sans MS" w:cs="Calibri"/>
          <w:b/>
          <w:sz w:val="24"/>
          <w:szCs w:val="24"/>
          <w:u w:val="single"/>
        </w:rPr>
      </w:pPr>
      <w:r w:rsidRPr="00284D3B">
        <w:rPr>
          <w:rFonts w:ascii="Comic Sans MS" w:eastAsia="Times New Roman" w:hAnsi="Comic Sans MS" w:cs="Calibri"/>
          <w:b/>
          <w:sz w:val="24"/>
          <w:szCs w:val="24"/>
          <w:u w:val="single"/>
        </w:rPr>
        <w:t>Unidad N° 3</w:t>
      </w:r>
    </w:p>
    <w:p w:rsidR="004B6BBB" w:rsidRPr="00284D3B" w:rsidRDefault="004B6BBB" w:rsidP="004B6BBB">
      <w:pPr>
        <w:shd w:val="clear" w:color="auto" w:fill="D99594"/>
        <w:spacing w:after="0" w:line="240" w:lineRule="auto"/>
        <w:jc w:val="center"/>
        <w:rPr>
          <w:rFonts w:ascii="Comic Sans MS" w:eastAsia="Times New Roman" w:hAnsi="Comic Sans MS" w:cs="Calibri"/>
          <w:b/>
          <w:sz w:val="24"/>
          <w:szCs w:val="24"/>
          <w:u w:val="single"/>
        </w:rPr>
      </w:pPr>
      <w:r w:rsidRPr="00284D3B">
        <w:rPr>
          <w:rFonts w:ascii="Comic Sans MS" w:eastAsia="Times New Roman" w:hAnsi="Comic Sans MS" w:cs="Calibri"/>
          <w:b/>
          <w:sz w:val="24"/>
          <w:szCs w:val="24"/>
          <w:u w:val="single"/>
        </w:rPr>
        <w:t>Biografía</w:t>
      </w:r>
      <w:r w:rsidR="00291566" w:rsidRPr="00284D3B">
        <w:rPr>
          <w:rFonts w:ascii="Comic Sans MS" w:eastAsia="Times New Roman" w:hAnsi="Comic Sans MS" w:cs="Calibri"/>
          <w:b/>
          <w:sz w:val="24"/>
          <w:szCs w:val="24"/>
          <w:u w:val="single"/>
        </w:rPr>
        <w:t xml:space="preserve"> </w:t>
      </w:r>
      <w:r w:rsidR="00C433E9" w:rsidRPr="00284D3B">
        <w:rPr>
          <w:rFonts w:ascii="Comic Sans MS" w:eastAsia="Times New Roman" w:hAnsi="Comic Sans MS" w:cs="Calibri"/>
          <w:b/>
          <w:sz w:val="24"/>
          <w:szCs w:val="24"/>
          <w:u w:val="single"/>
        </w:rPr>
        <w:t>y autobiografía</w:t>
      </w:r>
    </w:p>
    <w:p w:rsidR="00291566" w:rsidRDefault="00291566"/>
    <w:p w:rsidR="00C433E9" w:rsidRDefault="00F033BE">
      <w:pPr>
        <w:rPr>
          <w:rFonts w:ascii="Comic Sans MS" w:hAnsi="Comic Sans MS"/>
        </w:rPr>
      </w:pPr>
      <w:r>
        <w:rPr>
          <w:rFonts w:ascii="Comic Sans MS" w:hAnsi="Comic Sans MS" w:cs="Calibri"/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93700</wp:posOffset>
                </wp:positionV>
                <wp:extent cx="5873750" cy="3290570"/>
                <wp:effectExtent l="17780" t="22225" r="23495" b="2095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66" w:rsidRDefault="0029156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724525" cy="3267075"/>
                                  <wp:effectExtent l="19050" t="0" r="9525" b="0"/>
                                  <wp:docPr id="5" name="Imagen 1" descr="Biografia de Mafalda | Mafalda, Personajes de mafalda, Chistes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ografia de Mafalda | Mafalda, Personajes de mafalda, Chistes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-1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52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.4pt;margin-top:31pt;width:462.5pt;height:2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" strokecolor="#00b0f0" strokeweight="2.25pt">
                <v:textbox>
                  <w:txbxContent>
                    <w:p w:rsidR="00291566" w:rsidRDefault="0029156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724525" cy="3267075"/>
                            <wp:effectExtent l="19050" t="0" r="9525" b="0"/>
                            <wp:docPr id="5" name="Imagen 1" descr="Biografia de Mafalda | Mafalda, Personajes de mafalda, Chistes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ografia de Mafalda | Mafalda, Personajes de mafalda, Chistes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1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4525" cy="32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A6A">
        <w:rPr>
          <w:rFonts w:ascii="Comic Sans MS" w:hAnsi="Comic Sans MS"/>
        </w:rPr>
        <w:t xml:space="preserve">Te presento a </w:t>
      </w:r>
      <w:r w:rsidR="002F6A6A" w:rsidRPr="002F6A6A">
        <w:rPr>
          <w:rFonts w:ascii="Comic Sans MS" w:hAnsi="Comic Sans MS"/>
          <w:b/>
        </w:rPr>
        <w:t xml:space="preserve">Mafalda </w:t>
      </w:r>
      <w:r w:rsidR="002F6A6A">
        <w:rPr>
          <w:rFonts w:ascii="Comic Sans MS" w:hAnsi="Comic Sans MS"/>
        </w:rPr>
        <w:t xml:space="preserve">y a su hermanito, </w:t>
      </w:r>
      <w:r w:rsidR="00704885" w:rsidRPr="002F6A6A">
        <w:rPr>
          <w:rFonts w:ascii="Comic Sans MS" w:hAnsi="Comic Sans MS"/>
          <w:b/>
        </w:rPr>
        <w:t>Guille</w:t>
      </w:r>
      <w:r w:rsidR="00704885">
        <w:rPr>
          <w:rFonts w:ascii="Comic Sans MS" w:hAnsi="Comic Sans MS"/>
        </w:rPr>
        <w:t>!!!!</w:t>
      </w: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Pr="00C433E9" w:rsidRDefault="00C433E9" w:rsidP="00C433E9">
      <w:pPr>
        <w:rPr>
          <w:rFonts w:ascii="Comic Sans MS" w:hAnsi="Comic Sans MS"/>
        </w:rPr>
      </w:pPr>
    </w:p>
    <w:p w:rsidR="00C433E9" w:rsidRDefault="00C433E9" w:rsidP="00C433E9">
      <w:pPr>
        <w:rPr>
          <w:rFonts w:ascii="Comic Sans MS" w:hAnsi="Comic Sans MS"/>
        </w:rPr>
      </w:pPr>
    </w:p>
    <w:p w:rsidR="00F37448" w:rsidRDefault="00F033BE" w:rsidP="00C433E9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8895</wp:posOffset>
                </wp:positionV>
                <wp:extent cx="5873750" cy="3048000"/>
                <wp:effectExtent l="17780" t="20320" r="23495" b="1778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E9" w:rsidRDefault="00C433E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838699" cy="3057525"/>
                                  <wp:effectExtent l="19050" t="0" r="1" b="0"/>
                                  <wp:docPr id="8" name="Imagen 6" descr="TODA Mafalda.: Los personajes de la tira. | Personajes de mafald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ODA Mafalda.: Los personajes de la tira. | Personajes de mafald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-1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3373" cy="3060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.4pt;margin-top:3.85pt;width:462.5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" strokecolor="red" strokeweight="2.25pt">
                <v:textbox>
                  <w:txbxContent>
                    <w:p w:rsidR="00C433E9" w:rsidRDefault="00C433E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838699" cy="3057525"/>
                            <wp:effectExtent l="19050" t="0" r="1" b="0"/>
                            <wp:docPr id="8" name="Imagen 6" descr="TODA Mafalda.: Los personajes de la tira. | Personajes de mafald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ODA Mafalda.: Los personajes de la tira. | Personajes de mafald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1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3373" cy="3060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jc w:val="right"/>
        <w:rPr>
          <w:rFonts w:ascii="Comic Sans MS" w:hAnsi="Comic Sans MS"/>
        </w:rPr>
      </w:pPr>
    </w:p>
    <w:p w:rsidR="00C433E9" w:rsidRDefault="00C433E9" w:rsidP="00C433E9">
      <w:pPr>
        <w:pStyle w:val="Prrafodelista"/>
        <w:rPr>
          <w:rFonts w:ascii="Comic Sans MS" w:hAnsi="Comic Sans MS"/>
        </w:rPr>
      </w:pPr>
    </w:p>
    <w:p w:rsidR="00C433E9" w:rsidRDefault="00C433E9" w:rsidP="00C433E9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2F6A6A">
        <w:rPr>
          <w:rFonts w:ascii="Comic Sans MS" w:hAnsi="Comic Sans MS"/>
        </w:rPr>
        <w:t>Estas fichas son biografías</w:t>
      </w:r>
      <w:r>
        <w:rPr>
          <w:rFonts w:ascii="Comic Sans MS" w:hAnsi="Comic Sans MS"/>
        </w:rPr>
        <w:t>? ¿</w:t>
      </w:r>
      <w:r w:rsidR="002F6A6A">
        <w:rPr>
          <w:rFonts w:ascii="Comic Sans MS" w:hAnsi="Comic Sans MS"/>
        </w:rPr>
        <w:t>Por qué?</w:t>
      </w:r>
      <w:r w:rsidR="000F5C9A">
        <w:rPr>
          <w:rFonts w:ascii="Comic Sans MS" w:hAnsi="Comic Sans MS"/>
        </w:rPr>
        <w:t xml:space="preserve"> Justificá</w:t>
      </w:r>
    </w:p>
    <w:p w:rsidR="00C433E9" w:rsidRDefault="00C433E9" w:rsidP="00C433E9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2F6A6A">
        <w:rPr>
          <w:rFonts w:ascii="Comic Sans MS" w:hAnsi="Comic Sans MS"/>
        </w:rPr>
        <w:t>Qué modificarías para que sean autobiografías?</w:t>
      </w:r>
      <w:r w:rsidR="00CD2DC6">
        <w:rPr>
          <w:rFonts w:ascii="Comic Sans MS" w:hAnsi="Comic Sans MS"/>
        </w:rPr>
        <w:t xml:space="preserve"> Explicá y </w:t>
      </w:r>
      <w:r w:rsidR="00704885">
        <w:rPr>
          <w:rFonts w:ascii="Comic Sans MS" w:hAnsi="Comic Sans MS"/>
        </w:rPr>
        <w:t>da</w:t>
      </w:r>
      <w:r w:rsidR="00CD2DC6">
        <w:rPr>
          <w:rFonts w:ascii="Comic Sans MS" w:hAnsi="Comic Sans MS"/>
        </w:rPr>
        <w:t xml:space="preserve"> ejemplos.</w:t>
      </w:r>
    </w:p>
    <w:p w:rsidR="002F6A6A" w:rsidRDefault="002F6A6A" w:rsidP="00C433E9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alizá una ficha como las anteriores con tu autobiografía y agregale lo que te parezca más relevante sobre tu vida!!!!</w:t>
      </w:r>
    </w:p>
    <w:p w:rsidR="002F6A6A" w:rsidRDefault="002F6A6A" w:rsidP="002F6A6A">
      <w:pPr>
        <w:pStyle w:val="Prrafodelista"/>
        <w:ind w:left="1440"/>
        <w:rPr>
          <w:rFonts w:ascii="Comic Sans MS" w:hAnsi="Comic Sans MS"/>
        </w:rPr>
      </w:pPr>
    </w:p>
    <w:p w:rsidR="002F6A6A" w:rsidRPr="00743558" w:rsidRDefault="000F5C9A" w:rsidP="002F6A6A">
      <w:pPr>
        <w:shd w:val="clear" w:color="auto" w:fill="A6A6A6" w:themeFill="background1" w:themeFillShade="A6"/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highlight w:val="magenta"/>
        </w:rPr>
        <w:t>Recordá</w:t>
      </w:r>
      <w:r w:rsidR="002F6A6A" w:rsidRPr="00743558">
        <w:rPr>
          <w:rFonts w:ascii="Comic Sans MS" w:hAnsi="Comic Sans MS"/>
          <w:b/>
          <w:highlight w:val="magenta"/>
        </w:rPr>
        <w:t>:</w:t>
      </w:r>
      <w:r w:rsidR="002F6A6A" w:rsidRPr="00743558">
        <w:rPr>
          <w:rFonts w:ascii="Comic Sans MS" w:hAnsi="Comic Sans MS"/>
          <w:b/>
        </w:rPr>
        <w:t xml:space="preserve"> </w:t>
      </w:r>
    </w:p>
    <w:p w:rsidR="002F6A6A" w:rsidRDefault="00F033BE" w:rsidP="000F5C9A">
      <w:pPr>
        <w:pStyle w:val="Prrafodelista"/>
        <w:ind w:left="1440"/>
        <w:jc w:val="right"/>
        <w:rPr>
          <w:noProof/>
          <w:lang w:eastAsia="es-E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080</wp:posOffset>
                </wp:positionV>
                <wp:extent cx="6450965" cy="2981325"/>
                <wp:effectExtent l="0" t="0" r="0" b="444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FEF" w:rsidRDefault="00331FE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943600" cy="2876550"/>
                                  <wp:effectExtent l="19050" t="0" r="0" b="0"/>
                                  <wp:docPr id="19" name="Imagen 19" descr="Trimestre III- Pasos para elaborar una autobiografía - Página web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Trimestre III- Pasos para elaborar una autobiografía - Página web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-10000"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1284" cy="288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7.7pt;margin-top:.4pt;width:507.95pt;height:2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WkiA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" stroked="f">
                <v:textbox>
                  <w:txbxContent>
                    <w:p w:rsidR="00331FEF" w:rsidRDefault="00331FE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943600" cy="2876550"/>
                            <wp:effectExtent l="19050" t="0" r="0" b="0"/>
                            <wp:docPr id="19" name="Imagen 19" descr="Trimestre III- Pasos para elaborar una autobiografía - Página web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Trimestre III- Pasos para elaborar una autobiografía - Página web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-10000" contras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1284" cy="2880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F033BE" w:rsidP="000F5C9A">
      <w:pPr>
        <w:pStyle w:val="Prrafodelista"/>
        <w:ind w:left="1440"/>
        <w:jc w:val="right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60960</wp:posOffset>
                </wp:positionV>
                <wp:extent cx="1547495" cy="2289810"/>
                <wp:effectExtent l="5080" t="13335" r="9525" b="11430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2898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EF" w:rsidRPr="00331FEF" w:rsidRDefault="00331FEF">
                            <w:pPr>
                              <w:rPr>
                                <w:rFonts w:ascii="Comic Sans MS" w:hAnsi="Comic Sans MS"/>
                                <w:b/>
                                <w:lang w:val="es-AR"/>
                              </w:rPr>
                            </w:pPr>
                            <w:r w:rsidRPr="00331FEF">
                              <w:rPr>
                                <w:rFonts w:ascii="Comic Sans MS" w:hAnsi="Comic Sans MS"/>
                                <w:b/>
                                <w:highlight w:val="magenta"/>
                                <w:lang w:val="es-AR"/>
                              </w:rPr>
                              <w:t>Autobiografía:</w:t>
                            </w:r>
                          </w:p>
                          <w:p w:rsidR="00331FEF" w:rsidRPr="00331FEF" w:rsidRDefault="00331FEF">
                            <w:pPr>
                              <w:rPr>
                                <w:rFonts w:ascii="Comic Sans MS" w:hAnsi="Comic Sans MS"/>
                                <w:lang w:val="es-AR"/>
                              </w:rPr>
                            </w:pPr>
                            <w:r w:rsidRPr="00331FEF">
                              <w:rPr>
                                <w:rFonts w:ascii="Comic Sans MS" w:hAnsi="Comic Sans MS"/>
                                <w:lang w:val="es-AR"/>
                              </w:rPr>
                              <w:t>Es el relato de la</w:t>
                            </w:r>
                            <w:r>
                              <w:rPr>
                                <w:rFonts w:ascii="Comic Sans MS" w:hAnsi="Comic Sans MS"/>
                                <w:lang w:val="es-AR"/>
                              </w:rPr>
                              <w:t xml:space="preserve"> </w:t>
                            </w:r>
                            <w:r w:rsidRPr="00331FEF">
                              <w:rPr>
                                <w:rFonts w:ascii="Comic Sans MS" w:hAnsi="Comic Sans MS"/>
                                <w:lang w:val="es-AR"/>
                              </w:rPr>
                              <w:t>vida de una persona escrita por ella misma. Es una obra personal ya que el autor es el encargado de narrar sucesos de su vida</w:t>
                            </w:r>
                            <w:r>
                              <w:rPr>
                                <w:rFonts w:ascii="Comic Sans MS" w:hAnsi="Comic Sans MS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88.9pt;margin-top:4.8pt;width:121.85pt;height:18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" fillcolor="#fbe4d5 [661]">
                <v:textbox>
                  <w:txbxContent>
                    <w:p w:rsidR="00331FEF" w:rsidRPr="00331FEF" w:rsidRDefault="00331FEF">
                      <w:pPr>
                        <w:rPr>
                          <w:rFonts w:ascii="Comic Sans MS" w:hAnsi="Comic Sans MS"/>
                          <w:b/>
                          <w:lang w:val="es-AR"/>
                        </w:rPr>
                      </w:pPr>
                      <w:r w:rsidRPr="00331FEF">
                        <w:rPr>
                          <w:rFonts w:ascii="Comic Sans MS" w:hAnsi="Comic Sans MS"/>
                          <w:b/>
                          <w:highlight w:val="magenta"/>
                          <w:lang w:val="es-AR"/>
                        </w:rPr>
                        <w:t>Autobiografía:</w:t>
                      </w:r>
                    </w:p>
                    <w:p w:rsidR="00331FEF" w:rsidRPr="00331FEF" w:rsidRDefault="00331FEF">
                      <w:pPr>
                        <w:rPr>
                          <w:rFonts w:ascii="Comic Sans MS" w:hAnsi="Comic Sans MS"/>
                          <w:lang w:val="es-AR"/>
                        </w:rPr>
                      </w:pPr>
                      <w:r w:rsidRPr="00331FEF">
                        <w:rPr>
                          <w:rFonts w:ascii="Comic Sans MS" w:hAnsi="Comic Sans MS"/>
                          <w:lang w:val="es-AR"/>
                        </w:rPr>
                        <w:t>Es el relato de la</w:t>
                      </w:r>
                      <w:r>
                        <w:rPr>
                          <w:rFonts w:ascii="Comic Sans MS" w:hAnsi="Comic Sans MS"/>
                          <w:lang w:val="es-AR"/>
                        </w:rPr>
                        <w:t xml:space="preserve"> </w:t>
                      </w:r>
                      <w:r w:rsidRPr="00331FEF">
                        <w:rPr>
                          <w:rFonts w:ascii="Comic Sans MS" w:hAnsi="Comic Sans MS"/>
                          <w:lang w:val="es-AR"/>
                        </w:rPr>
                        <w:t>vida de una persona escrita por ella misma. Es una obra personal ya que el autor es el encargado de narrar sucesos de su vida</w:t>
                      </w:r>
                      <w:r>
                        <w:rPr>
                          <w:rFonts w:ascii="Comic Sans MS" w:hAnsi="Comic Sans MS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331FEF" w:rsidP="000F5C9A">
      <w:pPr>
        <w:pStyle w:val="Prrafodelista"/>
        <w:ind w:left="1440"/>
        <w:jc w:val="right"/>
        <w:rPr>
          <w:noProof/>
          <w:lang w:eastAsia="es-E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331FEF" w:rsidRPr="00C85481" w:rsidRDefault="00331FEF" w:rsidP="00331FEF">
      <w:pPr>
        <w:rPr>
          <w:rFonts w:ascii="Comic Sans MS" w:hAnsi="Comic Sans MS"/>
        </w:rPr>
      </w:pPr>
      <w:r w:rsidRPr="00C85481">
        <w:rPr>
          <w:rFonts w:ascii="Comic Sans MS" w:hAnsi="Comic Sans MS"/>
          <w:highlight w:val="magenta"/>
        </w:rPr>
        <w:t>Para esta parte de la unidad tenemos que pensar que es muy importante la reflexión del lenguaje...</w:t>
      </w:r>
    </w:p>
    <w:p w:rsidR="00331FEF" w:rsidRPr="00CD2DC6" w:rsidRDefault="00331FEF" w:rsidP="00CD2DC6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 w:rsidRPr="00CD2DC6">
        <w:rPr>
          <w:rFonts w:ascii="Comic Sans MS" w:hAnsi="Comic Sans MS"/>
        </w:rPr>
        <w:t xml:space="preserve">Al momento de escribir, es necesario tener en cuenta el significado de </w:t>
      </w:r>
      <w:r w:rsidR="000040F7" w:rsidRPr="00CD2DC6">
        <w:rPr>
          <w:rFonts w:ascii="Comic Sans MS" w:hAnsi="Comic Sans MS"/>
        </w:rPr>
        <w:t>las</w:t>
      </w:r>
      <w:r w:rsidRPr="00CD2DC6">
        <w:rPr>
          <w:rFonts w:ascii="Comic Sans MS" w:hAnsi="Comic Sans MS"/>
        </w:rPr>
        <w:t xml:space="preserve"> palabra</w:t>
      </w:r>
      <w:r w:rsidR="000040F7" w:rsidRPr="00CD2DC6">
        <w:rPr>
          <w:rFonts w:ascii="Comic Sans MS" w:hAnsi="Comic Sans MS"/>
        </w:rPr>
        <w:t xml:space="preserve">s </w:t>
      </w:r>
      <w:r w:rsidRPr="00CD2DC6">
        <w:rPr>
          <w:rFonts w:ascii="Comic Sans MS" w:hAnsi="Comic Sans MS"/>
        </w:rPr>
        <w:t xml:space="preserve"> y </w:t>
      </w:r>
      <w:r w:rsidR="000040F7" w:rsidRPr="00CD2DC6">
        <w:rPr>
          <w:rFonts w:ascii="Comic Sans MS" w:hAnsi="Comic Sans MS"/>
        </w:rPr>
        <w:t>el</w:t>
      </w:r>
      <w:r w:rsidRPr="00CD2DC6">
        <w:rPr>
          <w:rFonts w:ascii="Comic Sans MS" w:hAnsi="Comic Sans MS"/>
        </w:rPr>
        <w:t xml:space="preserve"> uso </w:t>
      </w:r>
      <w:r w:rsidR="000040F7" w:rsidRPr="00CD2DC6">
        <w:rPr>
          <w:rFonts w:ascii="Comic Sans MS" w:hAnsi="Comic Sans MS"/>
        </w:rPr>
        <w:t xml:space="preserve">u orden </w:t>
      </w:r>
      <w:r w:rsidR="00704885">
        <w:rPr>
          <w:rFonts w:ascii="Comic Sans MS" w:hAnsi="Comic Sans MS"/>
        </w:rPr>
        <w:t xml:space="preserve">en las </w:t>
      </w:r>
      <w:r w:rsidRPr="00CD2DC6">
        <w:rPr>
          <w:rFonts w:ascii="Comic Sans MS" w:hAnsi="Comic Sans MS"/>
        </w:rPr>
        <w:t xml:space="preserve">oraciones </w:t>
      </w:r>
      <w:r w:rsidR="000040F7" w:rsidRPr="00CD2DC6">
        <w:rPr>
          <w:rFonts w:ascii="Comic Sans MS" w:hAnsi="Comic Sans MS"/>
        </w:rPr>
        <w:t>para que los textos sean más atractivos o más comprensibles</w:t>
      </w:r>
      <w:r w:rsidRPr="00CD2DC6">
        <w:rPr>
          <w:rFonts w:ascii="Comic Sans MS" w:hAnsi="Comic Sans MS"/>
        </w:rPr>
        <w:t xml:space="preserve">. Para eso, leé con atención </w:t>
      </w:r>
      <w:r w:rsidR="00256E64">
        <w:rPr>
          <w:rFonts w:ascii="Comic Sans MS" w:hAnsi="Comic Sans MS"/>
        </w:rPr>
        <w:t>los</w:t>
      </w:r>
      <w:r w:rsidRPr="00CD2DC6">
        <w:rPr>
          <w:rFonts w:ascii="Comic Sans MS" w:hAnsi="Comic Sans MS"/>
        </w:rPr>
        <w:t xml:space="preserve"> siguiente</w:t>
      </w:r>
      <w:r w:rsidR="00256E64">
        <w:rPr>
          <w:rFonts w:ascii="Comic Sans MS" w:hAnsi="Comic Sans MS"/>
        </w:rPr>
        <w:t>s</w:t>
      </w:r>
      <w:r w:rsidRPr="00CD2DC6">
        <w:rPr>
          <w:rFonts w:ascii="Comic Sans MS" w:hAnsi="Comic Sans MS"/>
        </w:rPr>
        <w:t xml:space="preserve"> cuadro</w:t>
      </w:r>
      <w:r w:rsidR="00256E64">
        <w:rPr>
          <w:rFonts w:ascii="Comic Sans MS" w:hAnsi="Comic Sans MS"/>
        </w:rPr>
        <w:t xml:space="preserve">s </w:t>
      </w:r>
      <w:r w:rsidRPr="00CD2DC6">
        <w:rPr>
          <w:rFonts w:ascii="Comic Sans MS" w:hAnsi="Comic Sans MS"/>
        </w:rPr>
        <w:t xml:space="preserve"> informativo.</w:t>
      </w:r>
    </w:p>
    <w:p w:rsidR="00CD2DC6" w:rsidRPr="00CD2DC6" w:rsidRDefault="00CD2DC6" w:rsidP="00CD2DC6">
      <w:pPr>
        <w:pStyle w:val="Prrafodelista"/>
        <w:rPr>
          <w:rFonts w:ascii="Comic Sans MS" w:hAnsi="Comic Sans MS"/>
          <w:noProof/>
          <w:lang w:eastAsia="es-ES"/>
        </w:rPr>
      </w:pPr>
    </w:p>
    <w:p w:rsidR="00331FEF" w:rsidRDefault="00F033BE" w:rsidP="000F5C9A">
      <w:pPr>
        <w:pStyle w:val="Prrafodelista"/>
        <w:ind w:left="1440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15265</wp:posOffset>
                </wp:positionV>
                <wp:extent cx="2418715" cy="1142365"/>
                <wp:effectExtent l="12700" t="15240" r="11430" b="2667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142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6E64" w:rsidRDefault="00256E6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eé la página número 38.</w:t>
                            </w:r>
                          </w:p>
                          <w:p w:rsidR="00256E64" w:rsidRPr="00256E64" w:rsidRDefault="00256E6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Se envía </w:t>
                            </w:r>
                            <w:r w:rsidRPr="00543ED4">
                              <w:rPr>
                                <w:b/>
                                <w:highlight w:val="cyan"/>
                                <w:lang w:val="es-AR"/>
                              </w:rPr>
                              <w:t>Power Point</w:t>
                            </w:r>
                            <w:r>
                              <w:rPr>
                                <w:lang w:val="es-AR"/>
                              </w:rPr>
                              <w:t xml:space="preserve"> sobre los </w:t>
                            </w:r>
                            <w:r w:rsidRPr="00B17333">
                              <w:rPr>
                                <w:b/>
                                <w:lang w:val="es-AR"/>
                              </w:rPr>
                              <w:t>Sustantivos</w:t>
                            </w:r>
                            <w:r>
                              <w:rPr>
                                <w:lang w:val="es-AR"/>
                              </w:rPr>
                              <w:t xml:space="preserve"> y su clasificación semántica y morfológica</w:t>
                            </w:r>
                            <w:r w:rsidR="005A0247">
                              <w:rPr>
                                <w:lang w:val="es-A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98pt;margin-top:16.95pt;width:190.45pt;height:89.9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" fillcolor="white [3201]" strokecolor="#ffd966 [1943]" strokeweight="1pt">
                <v:fill color2="#ffe599 [1303]" focus="100%" type="gradient"/>
                <v:shadow on="t" color="#7f5f00 [1607]" opacity=".5" offset="1pt"/>
                <v:textbox style="mso-fit-shape-to-text:t">
                  <w:txbxContent>
                    <w:p w:rsidR="00256E64" w:rsidRDefault="00256E6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Leé la página número 38.</w:t>
                      </w:r>
                    </w:p>
                    <w:p w:rsidR="00256E64" w:rsidRPr="00256E64" w:rsidRDefault="00256E6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Se envía </w:t>
                      </w:r>
                      <w:r w:rsidRPr="00543ED4">
                        <w:rPr>
                          <w:b/>
                          <w:highlight w:val="cyan"/>
                          <w:lang w:val="es-AR"/>
                        </w:rPr>
                        <w:t>Power Point</w:t>
                      </w:r>
                      <w:r>
                        <w:rPr>
                          <w:lang w:val="es-AR"/>
                        </w:rPr>
                        <w:t xml:space="preserve"> sobre los </w:t>
                      </w:r>
                      <w:r w:rsidRPr="00B17333">
                        <w:rPr>
                          <w:b/>
                          <w:lang w:val="es-AR"/>
                        </w:rPr>
                        <w:t>Sustantivos</w:t>
                      </w:r>
                      <w:r>
                        <w:rPr>
                          <w:lang w:val="es-AR"/>
                        </w:rPr>
                        <w:t xml:space="preserve"> y su clasificación semántica y morfológica</w:t>
                      </w:r>
                      <w:r w:rsidR="005A0247">
                        <w:rPr>
                          <w:lang w:val="es-A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5240</wp:posOffset>
                </wp:positionV>
                <wp:extent cx="2418715" cy="1666875"/>
                <wp:effectExtent l="12065" t="15240" r="12065" b="2286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2DC6" w:rsidRPr="00CD2DC6" w:rsidRDefault="00CD2DC6" w:rsidP="00CD2DC6">
                            <w:r w:rsidRPr="00CD2DC6">
                              <w:rPr>
                                <w:b/>
                                <w:bCs/>
                                <w:lang w:val="es-AR"/>
                              </w:rPr>
                              <w:t xml:space="preserve">El sustantivo </w:t>
                            </w:r>
                            <w:r w:rsidRPr="00CD2DC6">
                              <w:rPr>
                                <w:lang w:val="es-AR"/>
                              </w:rPr>
                              <w:t xml:space="preserve">es una palabra que nombra  o designa a </w:t>
                            </w:r>
                            <w:r w:rsidRPr="00CD2DC6">
                              <w:rPr>
                                <w:b/>
                                <w:bCs/>
                                <w:lang w:val="es-AR"/>
                              </w:rPr>
                              <w:t>personas, animales, sentimientos o ideas, cosas, lugares</w:t>
                            </w:r>
                            <w:r w:rsidRPr="00CD2DC6">
                              <w:rPr>
                                <w:lang w:val="es-AR"/>
                              </w:rPr>
                              <w:t xml:space="preserve">. Es muy fácil de reconocerlos. Simplemente miren a su alrededor, todos esos objetos, personas, animales y plantas son sustantivos </w:t>
                            </w:r>
                          </w:p>
                          <w:p w:rsidR="00CD2DC6" w:rsidRDefault="00CD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6.7pt;margin-top:1.2pt;width:190.45pt;height:131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:rsidR="00CD2DC6" w:rsidRPr="00CD2DC6" w:rsidRDefault="00CD2DC6" w:rsidP="00CD2DC6">
                      <w:r w:rsidRPr="00CD2DC6">
                        <w:rPr>
                          <w:b/>
                          <w:bCs/>
                          <w:lang w:val="es-AR"/>
                        </w:rPr>
                        <w:t xml:space="preserve">El sustantivo </w:t>
                      </w:r>
                      <w:r w:rsidRPr="00CD2DC6">
                        <w:rPr>
                          <w:lang w:val="es-AR"/>
                        </w:rPr>
                        <w:t xml:space="preserve">es una palabra que nombra  o designa a </w:t>
                      </w:r>
                      <w:r w:rsidRPr="00CD2DC6">
                        <w:rPr>
                          <w:b/>
                          <w:bCs/>
                          <w:lang w:val="es-AR"/>
                        </w:rPr>
                        <w:t>personas, animales, sentimientos o ideas, cosas, lugares</w:t>
                      </w:r>
                      <w:r w:rsidRPr="00CD2DC6">
                        <w:rPr>
                          <w:lang w:val="es-AR"/>
                        </w:rPr>
                        <w:t xml:space="preserve">. Es muy fácil de reconocerlos. Simplemente miren a su alrededor, todos esos objetos, personas, animales y plantas son sustantivos </w:t>
                      </w:r>
                    </w:p>
                    <w:p w:rsidR="00CD2DC6" w:rsidRDefault="00CD2DC6"/>
                  </w:txbxContent>
                </v:textbox>
              </v:shape>
            </w:pict>
          </mc:Fallback>
        </mc:AlternateContent>
      </w:r>
    </w:p>
    <w:p w:rsidR="00331FEF" w:rsidRDefault="00331FEF" w:rsidP="000F5C9A">
      <w:pPr>
        <w:pStyle w:val="Prrafodelista"/>
        <w:ind w:left="1440"/>
        <w:jc w:val="right"/>
        <w:rPr>
          <w:rFonts w:ascii="Comic Sans MS" w:hAnsi="Comic Sans MS"/>
        </w:rPr>
      </w:pPr>
    </w:p>
    <w:p w:rsidR="00256E64" w:rsidRDefault="00F033BE" w:rsidP="000F5C9A">
      <w:pPr>
        <w:pStyle w:val="Prrafodelista"/>
        <w:ind w:left="1440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386715</wp:posOffset>
                </wp:positionV>
                <wp:extent cx="1054735" cy="19050"/>
                <wp:effectExtent l="21590" t="72390" r="28575" b="51435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73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07.95pt;margin-top:30.45pt;width:83.0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256E64" w:rsidRPr="00256E64" w:rsidRDefault="00256E64" w:rsidP="00256E64"/>
    <w:p w:rsidR="00256E64" w:rsidRPr="00256E64" w:rsidRDefault="00256E64" w:rsidP="00256E64"/>
    <w:p w:rsidR="00331FEF" w:rsidRDefault="00256E64" w:rsidP="00256E64">
      <w:pPr>
        <w:tabs>
          <w:tab w:val="left" w:pos="5505"/>
        </w:tabs>
      </w:pPr>
      <w:r>
        <w:tab/>
      </w:r>
    </w:p>
    <w:p w:rsidR="00256E64" w:rsidRDefault="00256E64" w:rsidP="00256E64">
      <w:pPr>
        <w:tabs>
          <w:tab w:val="left" w:pos="5505"/>
        </w:tabs>
      </w:pPr>
    </w:p>
    <w:p w:rsidR="00B17333" w:rsidRPr="00E67719" w:rsidRDefault="00284D3B" w:rsidP="00284D3B">
      <w:pPr>
        <w:pStyle w:val="Prrafodelista"/>
        <w:numPr>
          <w:ilvl w:val="0"/>
          <w:numId w:val="4"/>
        </w:numPr>
        <w:spacing w:after="160" w:line="259" w:lineRule="auto"/>
        <w:rPr>
          <w:rFonts w:ascii="Comic Sans MS" w:hAnsi="Comic Sans MS"/>
          <w:b/>
        </w:rPr>
      </w:pPr>
      <w:r w:rsidRPr="00654DF8">
        <w:rPr>
          <w:rFonts w:ascii="Comic Sans MS" w:hAnsi="Comic Sans MS"/>
        </w:rPr>
        <w:t xml:space="preserve">Para realizar esta nueva actividad, primero te proponemos que veas </w:t>
      </w:r>
      <w:r>
        <w:rPr>
          <w:rFonts w:ascii="Comic Sans MS" w:hAnsi="Comic Sans MS"/>
        </w:rPr>
        <w:t>el</w:t>
      </w:r>
      <w:r w:rsidRPr="00654DF8">
        <w:rPr>
          <w:rFonts w:ascii="Comic Sans MS" w:hAnsi="Comic Sans MS"/>
        </w:rPr>
        <w:t xml:space="preserve"> siguiente </w:t>
      </w:r>
      <w:r w:rsidRPr="00654DF8">
        <w:rPr>
          <w:rFonts w:ascii="Comic Sans MS" w:hAnsi="Comic Sans MS"/>
          <w:b/>
        </w:rPr>
        <w:t>link</w:t>
      </w:r>
      <w:r>
        <w:rPr>
          <w:rFonts w:ascii="Comic Sans MS" w:hAnsi="Comic Sans MS"/>
          <w:b/>
        </w:rPr>
        <w:t>.</w:t>
      </w:r>
      <w:r w:rsidR="00F033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2415</wp:posOffset>
                </wp:positionV>
                <wp:extent cx="2439035" cy="1633855"/>
                <wp:effectExtent l="0" t="0" r="381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B" w:rsidRDefault="00284D3B" w:rsidP="00284D3B">
                            <w:r w:rsidRPr="00B1733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167879" cy="1762125"/>
                                  <wp:effectExtent l="19050" t="0" r="3821" b="0"/>
                                  <wp:docPr id="1" name="Imagen 1" descr="Niños Dibujados A Mano Con Cartel Ilustración De Dibujos Animados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4" name="Picture 2" descr="Niños Dibujados A Mano Con Cartel Ilustración De Dibujos Animad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76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49.25pt;margin-top:21.45pt;width:192.05pt;height:128.6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" stroked="f">
                <v:textbox>
                  <w:txbxContent>
                    <w:p w:rsidR="00284D3B" w:rsidRDefault="00284D3B" w:rsidP="00284D3B">
                      <w:r w:rsidRPr="00B1733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167879" cy="1762125"/>
                            <wp:effectExtent l="19050" t="0" r="3821" b="0"/>
                            <wp:docPr id="1" name="Imagen 1" descr="Niños Dibujados A Mano Con Cartel Ilustración De Dibujos Animados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4" name="Picture 2" descr="Niños Dibujados A Mano Con Cartel Ilustración De Dibujos Animad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76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4D3B" w:rsidRDefault="00F033BE" w:rsidP="00284D3B">
      <w:pPr>
        <w:spacing w:after="160" w:line="259" w:lineRule="auto"/>
        <w:rPr>
          <w:rFonts w:ascii="Comic Sans MS" w:hAnsi="Comic Sans MS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1920</wp:posOffset>
                </wp:positionV>
                <wp:extent cx="600075" cy="704850"/>
                <wp:effectExtent l="9525" t="7620" r="19050" b="1143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704850"/>
                        </a:xfrm>
                        <a:prstGeom prst="curvedRightArrow">
                          <a:avLst>
                            <a:gd name="adj1" fmla="val 23492"/>
                            <a:gd name="adj2" fmla="val 4698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7.75pt;margin-top:9.6pt;width:47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" fillcolor="white [3201]" strokecolor="#8eaadb [1944]" strokeweight="1pt">
                <v:fill color2="#b4c6e7 [1304]" focus="100%" type="gradient"/>
                <v:shadow on="t" color="#1f3763 [1608]" opacity=".5" offset="1pt"/>
              </v:shape>
            </w:pict>
          </mc:Fallback>
        </mc:AlternateContent>
      </w: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F033BE" w:rsidP="00284D3B">
      <w:pPr>
        <w:spacing w:after="160" w:line="259" w:lineRule="auto"/>
        <w:rPr>
          <w:rFonts w:ascii="Comic Sans MS" w:hAnsi="Comic Sans MS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0</wp:posOffset>
                </wp:positionV>
                <wp:extent cx="3209925" cy="314325"/>
                <wp:effectExtent l="0" t="3175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333" w:rsidRPr="00A06B69" w:rsidRDefault="00D80795" w:rsidP="00A06B69">
                            <w:pPr>
                              <w:rPr>
                                <w:b/>
                              </w:rPr>
                            </w:pPr>
                            <w:hyperlink r:id="rId19" w:history="1">
                              <w:r w:rsidR="00A06B69" w:rsidRPr="00A06B69">
                                <w:rPr>
                                  <w:rStyle w:val="Hipervnculo"/>
                                  <w:b/>
                                </w:rPr>
                                <w:t>https://www.youtube.com/watch?v=Uz9rZZKL2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08.75pt;margin-top:16pt;width:252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" fillcolor="white [3212]" stroked="f">
                <v:textbox>
                  <w:txbxContent>
                    <w:p w:rsidR="00B17333" w:rsidRPr="00A06B69" w:rsidRDefault="00EC428C" w:rsidP="00A06B69">
                      <w:pPr>
                        <w:rPr>
                          <w:b/>
                        </w:rPr>
                      </w:pPr>
                      <w:hyperlink r:id="rId20" w:history="1">
                        <w:r w:rsidR="00A06B69" w:rsidRPr="00A06B69">
                          <w:rPr>
                            <w:rStyle w:val="Hipervnculo"/>
                            <w:b/>
                          </w:rPr>
                          <w:t>https://www.youtube.com/watch?v=Uz9rZZKL2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Pr="00A878DC" w:rsidRDefault="00F033BE" w:rsidP="00151ECA">
      <w:pPr>
        <w:pStyle w:val="Prrafodelista"/>
        <w:numPr>
          <w:ilvl w:val="0"/>
          <w:numId w:val="5"/>
        </w:numPr>
        <w:ind w:left="426" w:hanging="284"/>
        <w:rPr>
          <w:rFonts w:ascii="Comic Sans MS" w:hAnsi="Comic Sans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43535</wp:posOffset>
                </wp:positionV>
                <wp:extent cx="1190625" cy="752475"/>
                <wp:effectExtent l="0" t="635" r="0" b="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B0F" w:rsidRDefault="007C5B0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93727" cy="628650"/>
                                  <wp:effectExtent l="19050" t="0" r="0" b="0"/>
                                  <wp:docPr id="58" name="Imagen 24" descr="Ilustración Vectorial Dibujo Pelota De Fútbol Fuego De Dibuj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lustración Vectorial Dibujo Pelota De Fútbol Fuego De Dibuj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63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434.25pt;margin-top:27.05pt;width:9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sv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" filled="f" stroked="f">
                <v:textbox>
                  <w:txbxContent>
                    <w:p w:rsidR="007C5B0F" w:rsidRDefault="007C5B0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93727" cy="628650"/>
                            <wp:effectExtent l="19050" t="0" r="0" b="0"/>
                            <wp:docPr id="58" name="Imagen 24" descr="Ilustración Vectorial Dibujo Pelota De Fútbol Fuego De Dibuj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lustración Vectorial Dibujo Pelota De Fútbol Fuego De Dibuj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631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885">
        <w:rPr>
          <w:rFonts w:ascii="Comic Sans MS" w:hAnsi="Comic Sans MS"/>
        </w:rPr>
        <w:t>Con ayuda de la página 38</w:t>
      </w:r>
      <w:r w:rsidR="00284D3B" w:rsidRPr="00A878DC">
        <w:rPr>
          <w:rFonts w:ascii="Comic Sans MS" w:hAnsi="Comic Sans MS"/>
        </w:rPr>
        <w:t xml:space="preserve">, más </w:t>
      </w:r>
      <w:r w:rsidR="00284D3B">
        <w:rPr>
          <w:rFonts w:ascii="Comic Sans MS" w:hAnsi="Comic Sans MS"/>
        </w:rPr>
        <w:t>e</w:t>
      </w:r>
      <w:r w:rsidR="00284D3B" w:rsidRPr="00A878DC">
        <w:rPr>
          <w:rFonts w:ascii="Comic Sans MS" w:hAnsi="Comic Sans MS"/>
        </w:rPr>
        <w:t>l cuadro informativo</w:t>
      </w:r>
      <w:r w:rsidR="00E67719">
        <w:rPr>
          <w:rFonts w:ascii="Comic Sans MS" w:hAnsi="Comic Sans MS"/>
        </w:rPr>
        <w:t xml:space="preserve"> del Power</w:t>
      </w:r>
      <w:r w:rsidR="00151ECA">
        <w:rPr>
          <w:rFonts w:ascii="Comic Sans MS" w:hAnsi="Comic Sans MS"/>
        </w:rPr>
        <w:t xml:space="preserve">: realizá la </w:t>
      </w:r>
      <w:r w:rsidR="00284D3B" w:rsidRPr="00151ECA">
        <w:rPr>
          <w:rFonts w:ascii="Comic Sans MS" w:hAnsi="Comic Sans MS"/>
          <w:b/>
        </w:rPr>
        <w:t xml:space="preserve">clasificación </w:t>
      </w:r>
      <w:r w:rsidR="00284D3B">
        <w:rPr>
          <w:rFonts w:ascii="Comic Sans MS" w:hAnsi="Comic Sans MS"/>
        </w:rPr>
        <w:t>de las palabras destacadas en color rojo en el cuadro de abajo.</w:t>
      </w:r>
      <w:r w:rsidR="00151ECA">
        <w:rPr>
          <w:rFonts w:ascii="Comic Sans MS" w:hAnsi="Comic Sans MS"/>
        </w:rPr>
        <w:t xml:space="preserve">(con una cruz </w:t>
      </w:r>
      <w:r w:rsidR="00151ECA" w:rsidRPr="00151ECA">
        <w:rPr>
          <w:rFonts w:ascii="Comic Sans MS" w:hAnsi="Comic Sans MS"/>
          <w:b/>
        </w:rPr>
        <w:t>X</w:t>
      </w:r>
      <w:r w:rsidR="00151ECA">
        <w:rPr>
          <w:rFonts w:ascii="Comic Sans MS" w:hAnsi="Comic Sans MS"/>
        </w:rPr>
        <w:t>).</w:t>
      </w:r>
    </w:p>
    <w:p w:rsidR="00284D3B" w:rsidRDefault="00F033BE" w:rsidP="00284D3B">
      <w:p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5753100" cy="2331085"/>
                <wp:effectExtent l="9525" t="6350" r="9525" b="5715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DC" w:rsidRPr="00A878DC" w:rsidRDefault="00A878DC" w:rsidP="00A878DC">
                            <w:pPr>
                              <w:pStyle w:val="Ttulo1"/>
                              <w:shd w:val="clear" w:color="auto" w:fill="BFBFBF"/>
                              <w:spacing w:before="0" w:after="120" w:line="567" w:lineRule="atLeast"/>
                              <w:textAlignment w:val="baseline"/>
                              <w:rPr>
                                <w:rFonts w:ascii="Comic Sans MS" w:hAnsi="Comic Sans MS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 w:val="0"/>
                                <w:sz w:val="24"/>
                                <w:szCs w:val="24"/>
                              </w:rPr>
                              <w:t>Lionel Messi</w:t>
                            </w:r>
                          </w:p>
                          <w:p w:rsidR="00A878DC" w:rsidRDefault="00A878DC" w:rsidP="00A878DC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…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isiblemente más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pequeño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e la mayoría de los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niños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r w:rsidRPr="007C5B0F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u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edad, a 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ionel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essi le terminaron por diagnosticar</w:t>
                            </w:r>
                            <w:r w:rsidRPr="007C5B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na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ficiencia de la hormona de crecimiento. En el 2000, a los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rece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ños, Lionel Messi firmó con el Fútbol Club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Barcelona</w:t>
                            </w:r>
                            <w:r w:rsidRPr="00E6771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 se mudó con su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familia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España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ya que el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club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catalán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eptó hacerse cargo de los tratamientos con hormonas como parte del contrato.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eo</w:t>
                            </w:r>
                            <w:r w:rsidRPr="007C5B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izo </w:t>
                            </w:r>
                            <w:r w:rsidRPr="007C5B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su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but </w:t>
                            </w:r>
                            <w:r w:rsidR="007C5B0F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n </w:t>
                            </w:r>
                            <w:r w:rsidR="007C5B0F" w:rsidRPr="007C5B0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alegría</w:t>
                            </w:r>
                            <w:r w:rsidR="007C5B0F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 la temporada 2004-05, a los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diecisiete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ños. El Barça resultó ganador de La Liga en esa temporada, y en la siguiente conquistó el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doble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ítulo de </w:t>
                            </w:r>
                            <w:r w:rsidRPr="00E67719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mpeón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de La Liga y de la </w:t>
                            </w:r>
                            <w:r w:rsidRPr="00DA5556">
                              <w:rPr>
                                <w:rStyle w:val="nfasis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hampions League 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 la UEFA. El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primer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gran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éxito de Messi vino en la temporada 2008-09, en la que ayudó al Barcelona a conquistar el primer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triplete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67719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del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útbol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español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incluyendo la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Copa</w:t>
                            </w:r>
                            <w:r w:rsidRPr="00A878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del Rey, La Liga y la </w:t>
                            </w:r>
                            <w:r w:rsidRPr="00DA5556">
                              <w:rPr>
                                <w:rStyle w:val="nfasis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hampions</w:t>
                            </w:r>
                            <w:r w:rsidRPr="00DA5556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C5B0F" w:rsidRPr="00E67719" w:rsidRDefault="007C5B0F" w:rsidP="00A878DC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s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equipo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 donde jugaba Messi, siempre tenían </w:t>
                            </w:r>
                            <w:r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esperanza</w:t>
                            </w:r>
                            <w:r w:rsidR="00E677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67719" w:rsidRPr="00E67719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 ganar los </w:t>
                            </w:r>
                            <w:r w:rsidR="00E67719" w:rsidRPr="00E6771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partidos</w:t>
                            </w:r>
                            <w:r w:rsidR="00543ED4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78DC" w:rsidRPr="00E67719" w:rsidRDefault="00A87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9pt;margin-top:6.5pt;width:453pt;height:18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u4LgIAAFs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">
                <v:textbox>
                  <w:txbxContent>
                    <w:p w:rsidR="00A878DC" w:rsidRPr="00A878DC" w:rsidRDefault="00A878DC" w:rsidP="00A878DC">
                      <w:pPr>
                        <w:pStyle w:val="Ttulo1"/>
                        <w:shd w:val="clear" w:color="auto" w:fill="BFBFBF"/>
                        <w:spacing w:before="0" w:after="120" w:line="567" w:lineRule="atLeast"/>
                        <w:textAlignment w:val="baseline"/>
                        <w:rPr>
                          <w:rFonts w:ascii="Comic Sans MS" w:hAnsi="Comic Sans MS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 w:val="0"/>
                          <w:sz w:val="24"/>
                          <w:szCs w:val="24"/>
                        </w:rPr>
                        <w:t>Lionel Messi</w:t>
                      </w:r>
                    </w:p>
                    <w:p w:rsidR="00A878DC" w:rsidRDefault="00A878DC" w:rsidP="00A878DC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…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Visiblemente más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pequeño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que la mayoría de los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niños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r w:rsidRPr="007C5B0F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su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edad, a 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ionel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Messi le terminaron por diagnosticar</w:t>
                      </w:r>
                      <w:r w:rsidRPr="007C5B0F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una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deficiencia de la hormona de crecimiento. En el 2000, a los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trece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años, Lionel Messi firmó con el Fútbol Club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Barcelona</w:t>
                      </w:r>
                      <w:r w:rsidRPr="00E67719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y se mudó con su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familia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a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España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, ya que el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club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catalán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aceptó hacerse cargo de los tratamientos con hormonas como parte del contrato.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eo</w:t>
                      </w:r>
                      <w:r w:rsidRPr="007C5B0F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hizo </w:t>
                      </w:r>
                      <w:r w:rsidRPr="007C5B0F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su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debut </w:t>
                      </w:r>
                      <w:r w:rsidR="007C5B0F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con </w:t>
                      </w:r>
                      <w:r w:rsidR="007C5B0F" w:rsidRPr="007C5B0F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alegría</w:t>
                      </w:r>
                      <w:r w:rsidR="007C5B0F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n la temporada 2004-05, a los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diecisiete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años. El Barça resultó ganador de La Liga en esa temporada, y en la siguiente conquistó el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doble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título de </w:t>
                      </w:r>
                      <w:r w:rsidRPr="00E67719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campeón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de La Liga y de la </w:t>
                      </w:r>
                      <w:r w:rsidRPr="00DA5556">
                        <w:rPr>
                          <w:rStyle w:val="nfasis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hampions League 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de la UEFA. El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primer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gran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éxito de Messi vino en la temporada 2008-09, en la que ayudó al Barcelona a conquistar el primer </w:t>
                      </w:r>
                      <w:r w:rsidRPr="00E67719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triplete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67719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del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fútbol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español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, incluyendo la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Copa</w:t>
                      </w:r>
                      <w:r w:rsidRPr="00A878DC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del Rey, La Liga y la </w:t>
                      </w:r>
                      <w:r w:rsidRPr="00DA5556">
                        <w:rPr>
                          <w:rStyle w:val="nfasis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hampions</w:t>
                      </w:r>
                      <w:r w:rsidRPr="00DA5556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7C5B0F" w:rsidRPr="00E67719" w:rsidRDefault="007C5B0F" w:rsidP="00A878DC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Los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equipo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en  donde jugaba Messi, siempre tenían </w:t>
                      </w:r>
                      <w:r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esperanza</w:t>
                      </w:r>
                      <w:r w:rsidR="00E67719"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67719" w:rsidRPr="00E67719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de ganar los </w:t>
                      </w:r>
                      <w:r w:rsidR="00E67719" w:rsidRPr="00E6771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partidos</w:t>
                      </w:r>
                      <w:r w:rsidR="00543ED4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A878DC" w:rsidRPr="00E67719" w:rsidRDefault="00A878DC"/>
                  </w:txbxContent>
                </v:textbox>
              </v:shape>
            </w:pict>
          </mc:Fallback>
        </mc:AlternateContent>
      </w: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p w:rsidR="00284D3B" w:rsidRDefault="00284D3B" w:rsidP="00284D3B">
      <w:pPr>
        <w:spacing w:after="160" w:line="259" w:lineRule="auto"/>
        <w:rPr>
          <w:rFonts w:ascii="Comic Sans MS" w:hAnsi="Comic Sans MS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427"/>
        <w:gridCol w:w="1091"/>
        <w:gridCol w:w="1134"/>
        <w:gridCol w:w="1276"/>
        <w:gridCol w:w="1417"/>
        <w:gridCol w:w="1418"/>
        <w:gridCol w:w="1843"/>
      </w:tblGrid>
      <w:tr w:rsidR="00284D3B" w:rsidTr="0090418B">
        <w:tc>
          <w:tcPr>
            <w:tcW w:w="1427" w:type="dxa"/>
            <w:shd w:val="clear" w:color="auto" w:fill="C0C0C0"/>
          </w:tcPr>
          <w:p w:rsidR="00284D3B" w:rsidRPr="009507CC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 xml:space="preserve">Sustantivos </w:t>
            </w:r>
          </w:p>
        </w:tc>
        <w:tc>
          <w:tcPr>
            <w:tcW w:w="1091" w:type="dxa"/>
            <w:shd w:val="clear" w:color="auto" w:fill="C0C0C0"/>
          </w:tcPr>
          <w:p w:rsidR="00284D3B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Propio</w:t>
            </w:r>
          </w:p>
        </w:tc>
        <w:tc>
          <w:tcPr>
            <w:tcW w:w="1134" w:type="dxa"/>
            <w:shd w:val="clear" w:color="auto" w:fill="C0C0C0"/>
          </w:tcPr>
          <w:p w:rsidR="00284D3B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Común</w:t>
            </w:r>
          </w:p>
        </w:tc>
        <w:tc>
          <w:tcPr>
            <w:tcW w:w="1276" w:type="dxa"/>
            <w:shd w:val="clear" w:color="auto" w:fill="C0C0C0"/>
          </w:tcPr>
          <w:p w:rsidR="00284D3B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Concrteto</w:t>
            </w:r>
          </w:p>
        </w:tc>
        <w:tc>
          <w:tcPr>
            <w:tcW w:w="1417" w:type="dxa"/>
            <w:shd w:val="clear" w:color="auto" w:fill="C0C0C0"/>
          </w:tcPr>
          <w:p w:rsidR="00284D3B" w:rsidRPr="009507CC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Individual</w:t>
            </w:r>
          </w:p>
        </w:tc>
        <w:tc>
          <w:tcPr>
            <w:tcW w:w="1418" w:type="dxa"/>
            <w:shd w:val="clear" w:color="auto" w:fill="C0C0C0"/>
          </w:tcPr>
          <w:p w:rsidR="00284D3B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Colectivo</w:t>
            </w:r>
          </w:p>
        </w:tc>
        <w:tc>
          <w:tcPr>
            <w:tcW w:w="1843" w:type="dxa"/>
            <w:shd w:val="clear" w:color="auto" w:fill="C0C0C0"/>
          </w:tcPr>
          <w:p w:rsidR="00284D3B" w:rsidRPr="009507CC" w:rsidRDefault="00284D3B" w:rsidP="0090418B">
            <w:pPr>
              <w:spacing w:after="0" w:line="36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 xml:space="preserve">Abstracto </w:t>
            </w: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Pr="009507CC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84D3B" w:rsidTr="0090418B">
        <w:tc>
          <w:tcPr>
            <w:tcW w:w="142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284D3B" w:rsidRDefault="00284D3B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7719" w:rsidTr="0090418B">
        <w:tc>
          <w:tcPr>
            <w:tcW w:w="142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91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6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7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18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clear" w:color="auto" w:fill="C0C0C0"/>
          </w:tcPr>
          <w:p w:rsidR="00E67719" w:rsidRDefault="00E67719" w:rsidP="00E6771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284D3B" w:rsidRDefault="00284D3B" w:rsidP="00E67719">
      <w:pPr>
        <w:spacing w:after="160" w:line="240" w:lineRule="auto"/>
        <w:rPr>
          <w:rFonts w:ascii="Comic Sans MS" w:hAnsi="Comic Sans MS"/>
          <w:b/>
        </w:rPr>
      </w:pPr>
    </w:p>
    <w:p w:rsidR="00E67719" w:rsidRPr="00151ECA" w:rsidRDefault="00E67719" w:rsidP="00151ECA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 w:rsidRPr="00151ECA">
        <w:rPr>
          <w:rFonts w:ascii="Comic Sans MS" w:hAnsi="Comic Sans MS"/>
        </w:rPr>
        <w:t>Co</w:t>
      </w:r>
      <w:r w:rsidR="00151ECA">
        <w:rPr>
          <w:rFonts w:ascii="Comic Sans MS" w:hAnsi="Comic Sans MS"/>
        </w:rPr>
        <w:t xml:space="preserve">locá </w:t>
      </w:r>
      <w:r w:rsidRPr="00151ECA">
        <w:rPr>
          <w:rFonts w:ascii="Comic Sans MS" w:hAnsi="Comic Sans MS"/>
        </w:rPr>
        <w:t xml:space="preserve"> al lado de cada adjetivo</w:t>
      </w:r>
      <w:r w:rsidR="00151ECA">
        <w:rPr>
          <w:rFonts w:ascii="Comic Sans MS" w:hAnsi="Comic Sans MS"/>
        </w:rPr>
        <w:t>,</w:t>
      </w:r>
      <w:r w:rsidRPr="00151ECA">
        <w:rPr>
          <w:rFonts w:ascii="Comic Sans MS" w:hAnsi="Comic Sans MS"/>
        </w:rPr>
        <w:t xml:space="preserve"> </w:t>
      </w:r>
      <w:r w:rsidR="00151ECA" w:rsidRPr="00543ED4">
        <w:rPr>
          <w:rFonts w:ascii="Comic Sans MS" w:hAnsi="Comic Sans MS"/>
          <w:highlight w:val="cyan"/>
        </w:rPr>
        <w:t>un sustantivo</w:t>
      </w:r>
      <w:r w:rsidR="00151ECA">
        <w:rPr>
          <w:rFonts w:ascii="Comic Sans MS" w:hAnsi="Comic Sans MS"/>
        </w:rPr>
        <w:t xml:space="preserve"> que concuerde en género y número</w:t>
      </w:r>
      <w:r w:rsidRPr="00151ECA">
        <w:rPr>
          <w:rFonts w:ascii="Comic Sans MS" w:hAnsi="Comic Sans MS"/>
        </w:rPr>
        <w:t>:</w:t>
      </w:r>
    </w:p>
    <w:p w:rsidR="00284D3B" w:rsidRPr="00E67719" w:rsidRDefault="00284D3B" w:rsidP="00151ECA">
      <w:pPr>
        <w:pStyle w:val="Prrafodelista"/>
        <w:spacing w:after="160" w:line="259" w:lineRule="auto"/>
        <w:rPr>
          <w:rFonts w:ascii="Comic Sans MS" w:hAnsi="Comic Sans MS"/>
        </w:rPr>
      </w:pPr>
    </w:p>
    <w:p w:rsidR="00284D3B" w:rsidRDefault="00F033BE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32080</wp:posOffset>
                </wp:positionV>
                <wp:extent cx="1729105" cy="1214120"/>
                <wp:effectExtent l="0" t="0" r="0" b="0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3DA" w:rsidRDefault="001633D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78727" cy="1295400"/>
                                  <wp:effectExtent l="19050" t="0" r="0" b="0"/>
                                  <wp:docPr id="46" name="Imagen 23" descr="Emoticons Emoji Iconos De La Sonrisa Ilustración Stock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moticons Emoji Iconos De La Sonrisa Ilustración Stock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989" cy="129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329.15pt;margin-top:10.4pt;width:136.15pt;height:9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" stroked="f">
                <v:textbox>
                  <w:txbxContent>
                    <w:p w:rsidR="001633DA" w:rsidRDefault="001633D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378727" cy="1295400"/>
                            <wp:effectExtent l="19050" t="0" r="0" b="0"/>
                            <wp:docPr id="46" name="Imagen 23" descr="Emoticons Emoji Iconos De La Sonrisa Ilustración Stock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moticons Emoji Iconos De La Sonrisa Ilustración Stock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989" cy="129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ECA">
        <w:rPr>
          <w:rFonts w:ascii="Comic Sans MS" w:hAnsi="Comic Sans MS"/>
          <w:b/>
        </w:rPr>
        <w:t>Celeste y blanca:…………………………………………………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pléndido:…………………………………………………………….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donda: ……………………………………………………………….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queño:………………………………………………………………….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illante: ……………………………………………………………….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inte: …………………………………………………………………..</w:t>
      </w:r>
    </w:p>
    <w:p w:rsidR="00151ECA" w:rsidRDefault="00151ECA" w:rsidP="00151ECA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fortunado: ………………………………………………………..</w:t>
      </w:r>
    </w:p>
    <w:p w:rsidR="00151ECA" w:rsidRDefault="00151ECA" w:rsidP="00151ECA">
      <w:pPr>
        <w:pStyle w:val="Prrafodelista"/>
        <w:spacing w:after="160" w:line="259" w:lineRule="auto"/>
        <w:rPr>
          <w:rFonts w:ascii="Comic Sans MS" w:hAnsi="Comic Sans MS"/>
          <w:b/>
        </w:rPr>
      </w:pPr>
    </w:p>
    <w:p w:rsidR="00543ED4" w:rsidRDefault="00543ED4" w:rsidP="00151ECA">
      <w:pPr>
        <w:pStyle w:val="Prrafodelista"/>
        <w:numPr>
          <w:ilvl w:val="0"/>
          <w:numId w:val="5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Indicá el género y número de los siguientes sustantivos:</w:t>
      </w:r>
    </w:p>
    <w:p w:rsidR="00543ED4" w:rsidRDefault="00543ED4" w:rsidP="00543ED4">
      <w:pPr>
        <w:pStyle w:val="Prrafodelista"/>
        <w:spacing w:after="160" w:line="259" w:lineRule="auto"/>
        <w:rPr>
          <w:rFonts w:ascii="Comic Sans MS" w:hAnsi="Comic Sans M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59"/>
        <w:gridCol w:w="3023"/>
        <w:gridCol w:w="3031"/>
      </w:tblGrid>
      <w:tr w:rsidR="00543ED4" w:rsidRPr="00673087" w:rsidTr="00673087">
        <w:tc>
          <w:tcPr>
            <w:tcW w:w="3059" w:type="dxa"/>
          </w:tcPr>
          <w:p w:rsidR="00543ED4" w:rsidRPr="00673087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673087">
              <w:rPr>
                <w:rFonts w:ascii="Comic Sans MS" w:hAnsi="Comic Sans MS"/>
                <w:b/>
                <w:highlight w:val="magenta"/>
              </w:rPr>
              <w:t>Sustantivo</w:t>
            </w:r>
          </w:p>
        </w:tc>
        <w:tc>
          <w:tcPr>
            <w:tcW w:w="3023" w:type="dxa"/>
          </w:tcPr>
          <w:p w:rsidR="00543ED4" w:rsidRPr="00673087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673087">
              <w:rPr>
                <w:rFonts w:ascii="Comic Sans MS" w:hAnsi="Comic Sans MS"/>
                <w:b/>
                <w:highlight w:val="magenta"/>
              </w:rPr>
              <w:t>Género</w:t>
            </w:r>
          </w:p>
        </w:tc>
        <w:tc>
          <w:tcPr>
            <w:tcW w:w="3031" w:type="dxa"/>
          </w:tcPr>
          <w:p w:rsidR="00543ED4" w:rsidRPr="00673087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673087">
              <w:rPr>
                <w:rFonts w:ascii="Comic Sans MS" w:hAnsi="Comic Sans MS"/>
                <w:b/>
                <w:highlight w:val="magenta"/>
              </w:rPr>
              <w:t>Número</w:t>
            </w: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spacing w:after="0" w:line="259" w:lineRule="auto"/>
              <w:ind w:left="66"/>
              <w:jc w:val="center"/>
              <w:rPr>
                <w:rFonts w:ascii="Comic Sans MS" w:hAnsi="Comic Sans MS"/>
              </w:rPr>
            </w:pPr>
            <w:r w:rsidRPr="00543ED4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iños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spacing w:after="0" w:line="259" w:lineRule="auto"/>
              <w:ind w:left="6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el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spacing w:after="0" w:line="259" w:lineRule="auto"/>
              <w:ind w:left="6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útbol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spacing w:after="0" w:line="259" w:lineRule="auto"/>
              <w:ind w:left="66"/>
              <w:jc w:val="center"/>
              <w:rPr>
                <w:rFonts w:ascii="Comic Sans MS" w:hAnsi="Comic Sans MS"/>
              </w:rPr>
            </w:pPr>
            <w:r w:rsidRPr="00543ED4">
              <w:rPr>
                <w:rFonts w:ascii="Comic Sans MS" w:hAnsi="Comic Sans MS"/>
              </w:rPr>
              <w:t>Famili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ub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543ED4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os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673087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nz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  <w:tr w:rsidR="00543ED4" w:rsidTr="00673087">
        <w:tc>
          <w:tcPr>
            <w:tcW w:w="3059" w:type="dxa"/>
            <w:shd w:val="clear" w:color="auto" w:fill="D9D9D9" w:themeFill="background1" w:themeFillShade="D9"/>
          </w:tcPr>
          <w:p w:rsidR="00543ED4" w:rsidRDefault="00673087" w:rsidP="00673087">
            <w:pPr>
              <w:pStyle w:val="Prrafodelista"/>
              <w:spacing w:after="0" w:line="259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idos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543ED4" w:rsidRDefault="00543ED4" w:rsidP="00543ED4">
            <w:pPr>
              <w:pStyle w:val="Prrafodelista"/>
              <w:spacing w:after="0" w:line="259" w:lineRule="auto"/>
              <w:ind w:left="0"/>
              <w:rPr>
                <w:rFonts w:ascii="Comic Sans MS" w:hAnsi="Comic Sans MS"/>
              </w:rPr>
            </w:pPr>
          </w:p>
        </w:tc>
      </w:tr>
    </w:tbl>
    <w:p w:rsidR="00543ED4" w:rsidRPr="00673087" w:rsidRDefault="00543ED4" w:rsidP="00673087">
      <w:pPr>
        <w:spacing w:after="160" w:line="259" w:lineRule="auto"/>
        <w:rPr>
          <w:rFonts w:ascii="Comic Sans MS" w:hAnsi="Comic Sans MS"/>
        </w:rPr>
      </w:pPr>
    </w:p>
    <w:p w:rsidR="00151ECA" w:rsidRDefault="00151ECA" w:rsidP="00151ECA">
      <w:pPr>
        <w:pStyle w:val="Prrafodelista"/>
        <w:numPr>
          <w:ilvl w:val="0"/>
          <w:numId w:val="5"/>
        </w:numPr>
        <w:spacing w:after="160" w:line="259" w:lineRule="auto"/>
        <w:rPr>
          <w:rFonts w:ascii="Comic Sans MS" w:hAnsi="Comic Sans MS"/>
        </w:rPr>
      </w:pPr>
      <w:r w:rsidRPr="00151ECA">
        <w:rPr>
          <w:rFonts w:ascii="Comic Sans MS" w:hAnsi="Comic Sans MS"/>
        </w:rPr>
        <w:t xml:space="preserve">Para continuar ejercitando el tema, realizá la </w:t>
      </w:r>
      <w:r w:rsidRPr="00151ECA">
        <w:rPr>
          <w:rFonts w:ascii="Comic Sans MS" w:hAnsi="Comic Sans MS"/>
          <w:highlight w:val="cyan"/>
        </w:rPr>
        <w:t>ficha 7 página 21</w:t>
      </w:r>
      <w:r w:rsidRPr="00151ECA">
        <w:rPr>
          <w:rFonts w:ascii="Comic Sans MS" w:hAnsi="Comic Sans MS"/>
        </w:rPr>
        <w:t xml:space="preserve"> del cuadernillo de actividades.</w:t>
      </w:r>
    </w:p>
    <w:p w:rsidR="00673087" w:rsidRDefault="00673087" w:rsidP="00673087">
      <w:pPr>
        <w:pStyle w:val="Prrafodelista"/>
        <w:spacing w:after="160" w:line="259" w:lineRule="auto"/>
        <w:rPr>
          <w:rFonts w:ascii="Comic Sans MS" w:hAnsi="Comic Sans MS"/>
        </w:rPr>
      </w:pPr>
    </w:p>
    <w:p w:rsidR="00543ED4" w:rsidRDefault="00543ED4" w:rsidP="00543ED4">
      <w:pPr>
        <w:pStyle w:val="Prrafodelista"/>
        <w:spacing w:after="160" w:line="259" w:lineRule="auto"/>
        <w:rPr>
          <w:rFonts w:ascii="Comic Sans MS" w:hAnsi="Comic Sans MS"/>
        </w:rPr>
      </w:pPr>
    </w:p>
    <w:p w:rsidR="00543ED4" w:rsidRDefault="00F033BE" w:rsidP="00543ED4">
      <w:pPr>
        <w:pStyle w:val="Prrafodelista"/>
        <w:spacing w:after="160" w:line="259" w:lineRule="auto"/>
        <w:ind w:left="142"/>
        <w:rPr>
          <w:rFonts w:ascii="Comic Sans MS" w:hAnsi="Comic Sans M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385060</wp:posOffset>
                </wp:positionV>
                <wp:extent cx="3248025" cy="228600"/>
                <wp:effectExtent l="0" t="381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.75pt;margin-top:187.8pt;width:255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" strok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144905</wp:posOffset>
                </wp:positionV>
                <wp:extent cx="1054735" cy="19050"/>
                <wp:effectExtent l="19050" t="68580" r="31115" b="5524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73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1.25pt;margin-top:90.15pt;width:83.05pt;height: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Yf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601980</wp:posOffset>
                </wp:positionV>
                <wp:extent cx="2139950" cy="1142365"/>
                <wp:effectExtent l="8890" t="11430" r="13335" b="2730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142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7333" w:rsidRDefault="00B17333" w:rsidP="00B1733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eé la página número 39.</w:t>
                            </w:r>
                          </w:p>
                          <w:p w:rsidR="00B17333" w:rsidRPr="00256E64" w:rsidRDefault="00B17333" w:rsidP="00B1733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Se envía </w:t>
                            </w:r>
                            <w:r w:rsidRPr="00256E64">
                              <w:rPr>
                                <w:b/>
                                <w:lang w:val="es-AR"/>
                              </w:rPr>
                              <w:t>Power Point</w:t>
                            </w:r>
                            <w:r>
                              <w:rPr>
                                <w:lang w:val="es-AR"/>
                              </w:rPr>
                              <w:t xml:space="preserve"> sobre los </w:t>
                            </w:r>
                            <w:r w:rsidRPr="00B17333">
                              <w:rPr>
                                <w:b/>
                                <w:lang w:val="es-AR"/>
                              </w:rPr>
                              <w:t xml:space="preserve">Adjetivos </w:t>
                            </w:r>
                            <w:r>
                              <w:rPr>
                                <w:lang w:val="es-AR"/>
                              </w:rPr>
                              <w:t xml:space="preserve"> y su clasificación semántica y morfológica</w:t>
                            </w:r>
                            <w:r w:rsidR="005A0247">
                              <w:rPr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338.95pt;margin-top:47.4pt;width:168.5pt;height:89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" fillcolor="white [3201]" strokecolor="#ffd966 [1943]" strokeweight="1pt">
                <v:fill color2="#ffe599 [1303]" focus="100%" type="gradient"/>
                <v:shadow on="t" color="#7f5f00 [1607]" opacity=".5" offset="1pt"/>
                <v:textbox style="mso-fit-shape-to-text:t">
                  <w:txbxContent>
                    <w:p w:rsidR="00B17333" w:rsidRDefault="00B17333" w:rsidP="00B1733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Leé la página número 39.</w:t>
                      </w:r>
                    </w:p>
                    <w:p w:rsidR="00B17333" w:rsidRPr="00256E64" w:rsidRDefault="00B17333" w:rsidP="00B1733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Se envía </w:t>
                      </w:r>
                      <w:r w:rsidRPr="00256E64">
                        <w:rPr>
                          <w:b/>
                          <w:lang w:val="es-AR"/>
                        </w:rPr>
                        <w:t>Power Point</w:t>
                      </w:r>
                      <w:r>
                        <w:rPr>
                          <w:lang w:val="es-AR"/>
                        </w:rPr>
                        <w:t xml:space="preserve"> sobre los </w:t>
                      </w:r>
                      <w:r w:rsidRPr="00B17333">
                        <w:rPr>
                          <w:b/>
                          <w:lang w:val="es-AR"/>
                        </w:rPr>
                        <w:t xml:space="preserve">Adjetivos </w:t>
                      </w:r>
                      <w:r>
                        <w:rPr>
                          <w:lang w:val="es-AR"/>
                        </w:rPr>
                        <w:t xml:space="preserve"> y su clasificación semántica y morfológica</w:t>
                      </w:r>
                      <w:r w:rsidR="005A0247">
                        <w:rPr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3ED4" w:rsidRPr="00256E64">
        <w:rPr>
          <w:noProof/>
          <w:lang w:eastAsia="es-ES"/>
        </w:rPr>
        <w:drawing>
          <wp:inline distT="0" distB="0" distL="0" distR="0">
            <wp:extent cx="3190875" cy="2524125"/>
            <wp:effectExtent l="19050" t="0" r="9525" b="0"/>
            <wp:docPr id="14" name="Imagen 6" descr="Fichas sobre los ADJETIVOS y sus tipos para niños de primar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 descr="Fichas sobre los ADJETIVOS y sus tipos para niños de primaria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87" w:rsidRPr="00E67719" w:rsidRDefault="00673087" w:rsidP="00673087">
      <w:pPr>
        <w:pStyle w:val="Prrafodelista"/>
        <w:numPr>
          <w:ilvl w:val="0"/>
          <w:numId w:val="4"/>
        </w:numPr>
        <w:spacing w:after="160" w:line="259" w:lineRule="auto"/>
        <w:rPr>
          <w:rFonts w:ascii="Comic Sans MS" w:hAnsi="Comic Sans MS"/>
          <w:b/>
        </w:rPr>
      </w:pPr>
      <w:r w:rsidRPr="00654DF8">
        <w:rPr>
          <w:rFonts w:ascii="Comic Sans MS" w:hAnsi="Comic Sans MS"/>
        </w:rPr>
        <w:t xml:space="preserve">Para </w:t>
      </w:r>
      <w:r>
        <w:rPr>
          <w:rFonts w:ascii="Comic Sans MS" w:hAnsi="Comic Sans MS"/>
        </w:rPr>
        <w:t xml:space="preserve">ayudarte a </w:t>
      </w:r>
      <w:r w:rsidRPr="00654DF8">
        <w:rPr>
          <w:rFonts w:ascii="Comic Sans MS" w:hAnsi="Comic Sans MS"/>
        </w:rPr>
        <w:t xml:space="preserve">realizar esta nueva actividad, primero </w:t>
      </w:r>
      <w:r>
        <w:rPr>
          <w:rFonts w:ascii="Comic Sans MS" w:hAnsi="Comic Sans MS"/>
        </w:rPr>
        <w:t>mirá</w:t>
      </w:r>
      <w:r w:rsidRPr="00654DF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l</w:t>
      </w:r>
      <w:r w:rsidRPr="00654DF8">
        <w:rPr>
          <w:rFonts w:ascii="Comic Sans MS" w:hAnsi="Comic Sans MS"/>
        </w:rPr>
        <w:t xml:space="preserve"> siguiente </w:t>
      </w:r>
      <w:r w:rsidRPr="00654DF8">
        <w:rPr>
          <w:rFonts w:ascii="Comic Sans MS" w:hAnsi="Comic Sans MS"/>
          <w:b/>
        </w:rPr>
        <w:t>link</w:t>
      </w:r>
      <w:r>
        <w:rPr>
          <w:rFonts w:ascii="Comic Sans MS" w:hAnsi="Comic Sans MS"/>
          <w:b/>
        </w:rPr>
        <w:t>.</w:t>
      </w:r>
      <w:r w:rsidR="00F033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2415</wp:posOffset>
                </wp:positionV>
                <wp:extent cx="2439035" cy="1633855"/>
                <wp:effectExtent l="0" t="0" r="381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087" w:rsidRDefault="00673087" w:rsidP="00673087">
                            <w:r w:rsidRPr="00B1733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167879" cy="1762125"/>
                                  <wp:effectExtent l="19050" t="0" r="3821" b="0"/>
                                  <wp:docPr id="16" name="Imagen 1" descr="Niños Dibujados A Mano Con Cartel Ilustración De Dibujos Animados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4" name="Picture 2" descr="Niños Dibujados A Mano Con Cartel Ilustración De Dibujos Animad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76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149.25pt;margin-top:21.45pt;width:192.05pt;height:128.6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" stroked="f">
                <v:textbox>
                  <w:txbxContent>
                    <w:p w:rsidR="00673087" w:rsidRDefault="00673087" w:rsidP="00673087">
                      <w:r w:rsidRPr="00B1733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167879" cy="1762125"/>
                            <wp:effectExtent l="19050" t="0" r="3821" b="0"/>
                            <wp:docPr id="16" name="Imagen 1" descr="Niños Dibujados A Mano Con Cartel Ilustración De Dibujos Animados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4" name="Picture 2" descr="Niños Dibujados A Mano Con Cartel Ilustración De Dibujos Animad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76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3ED4" w:rsidRDefault="00F033BE" w:rsidP="00543ED4">
      <w:pPr>
        <w:pStyle w:val="Prrafodelista"/>
        <w:spacing w:after="160" w:line="259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noProof/>
          <w:color w:val="F7CAAC" w:themeColor="accent2" w:themeTint="66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75920</wp:posOffset>
                </wp:positionV>
                <wp:extent cx="600075" cy="704850"/>
                <wp:effectExtent l="9525" t="13970" r="19050" b="1460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704850"/>
                        </a:xfrm>
                        <a:prstGeom prst="curvedRightArrow">
                          <a:avLst>
                            <a:gd name="adj1" fmla="val 23492"/>
                            <a:gd name="adj2" fmla="val 4698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02" style="position:absolute;margin-left:39.75pt;margin-top:29.6pt;width:47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" fillcolor="white [3201]" strokecolor="#f4b083 [1941]" strokeweight="1pt">
                <v:fill color2="#f7caac [1301]" focus="100%" type="gradient"/>
                <v:shadow on="t" color="#823b0b [1605]" opacity=".5" offset="1pt"/>
              </v:shape>
            </w:pict>
          </mc:Fallback>
        </mc:AlternateContent>
      </w:r>
    </w:p>
    <w:p w:rsidR="00543ED4" w:rsidRDefault="00F033BE" w:rsidP="00543ED4">
      <w:pPr>
        <w:pStyle w:val="Prrafodelista"/>
        <w:tabs>
          <w:tab w:val="left" w:pos="5505"/>
        </w:tabs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56285</wp:posOffset>
                </wp:positionV>
                <wp:extent cx="3067050" cy="285750"/>
                <wp:effectExtent l="0" t="381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ED4" w:rsidRPr="00A06B69" w:rsidRDefault="00D80795" w:rsidP="00543ED4">
                            <w:pPr>
                              <w:rPr>
                                <w:b/>
                              </w:rPr>
                            </w:pPr>
                            <w:hyperlink r:id="rId26" w:history="1">
                              <w:r w:rsidR="00543ED4" w:rsidRPr="00A06B69">
                                <w:rPr>
                                  <w:rStyle w:val="Hipervnculo"/>
                                  <w:b/>
                                </w:rPr>
                                <w:t>https://www.youtube.com/watch?v=kEyn_RSf9Lk</w:t>
                              </w:r>
                            </w:hyperlink>
                            <w:r w:rsidR="00543ED4" w:rsidRPr="00A06B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43ED4" w:rsidRDefault="00543ED4" w:rsidP="00543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135.75pt;margin-top:59.55pt;width:241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" fillcolor="white [3212]" stroked="f">
                <v:textbox>
                  <w:txbxContent>
                    <w:p w:rsidR="00543ED4" w:rsidRPr="00A06B69" w:rsidRDefault="00EC428C" w:rsidP="00543ED4">
                      <w:pPr>
                        <w:rPr>
                          <w:b/>
                        </w:rPr>
                      </w:pPr>
                      <w:hyperlink r:id="rId27" w:history="1">
                        <w:r w:rsidR="00543ED4" w:rsidRPr="00A06B69">
                          <w:rPr>
                            <w:rStyle w:val="Hipervnculo"/>
                            <w:b/>
                          </w:rPr>
                          <w:t>https://www.youtube.com/watch?v=kEyn_RSf9Lk</w:t>
                        </w:r>
                      </w:hyperlink>
                      <w:r w:rsidR="00543ED4" w:rsidRPr="00A06B69">
                        <w:rPr>
                          <w:b/>
                        </w:rPr>
                        <w:t xml:space="preserve"> </w:t>
                      </w:r>
                    </w:p>
                    <w:p w:rsidR="00543ED4" w:rsidRDefault="00543ED4" w:rsidP="00543ED4"/>
                  </w:txbxContent>
                </v:textbox>
              </v:shape>
            </w:pict>
          </mc:Fallback>
        </mc:AlternateContent>
      </w:r>
      <w:r w:rsidR="00543ED4" w:rsidRPr="00B17333">
        <w:rPr>
          <w:noProof/>
          <w:lang w:eastAsia="es-ES"/>
        </w:rPr>
        <w:drawing>
          <wp:inline distT="0" distB="0" distL="0" distR="0">
            <wp:extent cx="2171700" cy="1300713"/>
            <wp:effectExtent l="19050" t="0" r="0" b="0"/>
            <wp:docPr id="15" name="Imagen 1" descr="Niños Dibujados A Mano Con Cartel Ilustración De Dibujos Animado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Niños Dibujados A Mano Con Cartel Ilustración D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DD" w:rsidRDefault="00E605DD" w:rsidP="00543ED4">
      <w:pPr>
        <w:pStyle w:val="Prrafodelista"/>
        <w:tabs>
          <w:tab w:val="left" w:pos="5505"/>
        </w:tabs>
        <w:jc w:val="center"/>
      </w:pPr>
    </w:p>
    <w:p w:rsidR="00543ED4" w:rsidRDefault="00543ED4" w:rsidP="00543ED4">
      <w:pPr>
        <w:pStyle w:val="Prrafodelista"/>
        <w:spacing w:after="160" w:line="259" w:lineRule="auto"/>
        <w:ind w:left="142"/>
        <w:rPr>
          <w:rFonts w:ascii="Comic Sans MS" w:hAnsi="Comic Sans MS"/>
        </w:rPr>
      </w:pPr>
    </w:p>
    <w:p w:rsidR="00673087" w:rsidRPr="00151ECA" w:rsidRDefault="00673087" w:rsidP="00673087">
      <w:pPr>
        <w:pStyle w:val="Prrafodelista"/>
        <w:numPr>
          <w:ilvl w:val="0"/>
          <w:numId w:val="5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bservá el recorte de la biografía del punto 1 y copiá en el cuadro las palabras destacadas en negro </w:t>
      </w:r>
      <w:r w:rsidR="00704885">
        <w:rPr>
          <w:rFonts w:ascii="Comic Sans MS" w:hAnsi="Comic Sans MS"/>
          <w:b/>
        </w:rPr>
        <w:t>(adjetivos</w:t>
      </w:r>
      <w:r w:rsidRPr="00E605DD">
        <w:rPr>
          <w:rFonts w:ascii="Comic Sans MS" w:hAnsi="Comic Sans MS"/>
          <w:b/>
        </w:rPr>
        <w:t>) y clasificalos</w:t>
      </w:r>
      <w:r>
        <w:rPr>
          <w:rFonts w:ascii="Comic Sans MS" w:hAnsi="Comic Sans MS"/>
        </w:rPr>
        <w:t xml:space="preserve"> según corresponda.</w:t>
      </w:r>
    </w:p>
    <w:p w:rsidR="005A0247" w:rsidRDefault="005A0247" w:rsidP="00543ED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82"/>
        <w:gridCol w:w="2447"/>
        <w:gridCol w:w="2450"/>
      </w:tblGrid>
      <w:tr w:rsidR="005A0247" w:rsidTr="0068798D">
        <w:tc>
          <w:tcPr>
            <w:tcW w:w="2503" w:type="dxa"/>
            <w:vMerge w:val="restart"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>
              <w:rPr>
                <w:rFonts w:ascii="Comic Sans MS" w:hAnsi="Comic Sans MS"/>
                <w:b/>
                <w:highlight w:val="magenta"/>
              </w:rPr>
              <w:t>Adjetivos</w:t>
            </w:r>
          </w:p>
        </w:tc>
        <w:tc>
          <w:tcPr>
            <w:tcW w:w="2503" w:type="dxa"/>
            <w:vMerge w:val="restart"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9507CC">
              <w:rPr>
                <w:rFonts w:ascii="Comic Sans MS" w:hAnsi="Comic Sans MS"/>
                <w:b/>
                <w:highlight w:val="magenta"/>
              </w:rPr>
              <w:t>Semánticamente</w:t>
            </w:r>
          </w:p>
        </w:tc>
        <w:tc>
          <w:tcPr>
            <w:tcW w:w="5007" w:type="dxa"/>
            <w:gridSpan w:val="2"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9507CC">
              <w:rPr>
                <w:rFonts w:ascii="Comic Sans MS" w:hAnsi="Comic Sans MS"/>
                <w:b/>
                <w:highlight w:val="magenta"/>
              </w:rPr>
              <w:t>Morfológicamente</w:t>
            </w:r>
          </w:p>
        </w:tc>
      </w:tr>
      <w:tr w:rsidR="005A0247" w:rsidTr="0068798D">
        <w:tc>
          <w:tcPr>
            <w:tcW w:w="2503" w:type="dxa"/>
            <w:vMerge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2503" w:type="dxa"/>
            <w:vMerge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9507CC">
              <w:rPr>
                <w:rFonts w:ascii="Comic Sans MS" w:hAnsi="Comic Sans MS"/>
                <w:b/>
                <w:highlight w:val="magenta"/>
              </w:rPr>
              <w:t>Género</w:t>
            </w:r>
          </w:p>
        </w:tc>
        <w:tc>
          <w:tcPr>
            <w:tcW w:w="2504" w:type="dxa"/>
            <w:shd w:val="clear" w:color="auto" w:fill="C0C0C0"/>
          </w:tcPr>
          <w:p w:rsidR="005A0247" w:rsidRPr="009507CC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  <w:b/>
                <w:highlight w:val="magenta"/>
              </w:rPr>
            </w:pPr>
            <w:r w:rsidRPr="009507CC">
              <w:rPr>
                <w:rFonts w:ascii="Comic Sans MS" w:hAnsi="Comic Sans MS"/>
                <w:b/>
                <w:highlight w:val="magenta"/>
              </w:rPr>
              <w:t>Número</w:t>
            </w:r>
          </w:p>
        </w:tc>
      </w:tr>
      <w:tr w:rsidR="005A0247" w:rsidTr="0068798D"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5A0247" w:rsidTr="0068798D"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5A0247" w:rsidTr="0068798D"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5A0247" w:rsidTr="0068798D"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5A0247" w:rsidTr="0068798D"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A0247" w:rsidRDefault="005A0247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543ED4" w:rsidTr="0068798D">
        <w:tc>
          <w:tcPr>
            <w:tcW w:w="2503" w:type="dxa"/>
            <w:shd w:val="clear" w:color="auto" w:fill="C0C0C0"/>
          </w:tcPr>
          <w:p w:rsidR="00543ED4" w:rsidRDefault="00543ED4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43ED4" w:rsidRDefault="00543ED4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543ED4" w:rsidRDefault="00543ED4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543ED4" w:rsidRDefault="00543ED4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605DD" w:rsidTr="0068798D"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3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504" w:type="dxa"/>
            <w:shd w:val="clear" w:color="auto" w:fill="C0C0C0"/>
          </w:tcPr>
          <w:p w:rsidR="00E605DD" w:rsidRDefault="00E605DD" w:rsidP="00E605D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5A0247" w:rsidRDefault="005A0247" w:rsidP="005A0247">
      <w:pPr>
        <w:spacing w:after="0"/>
        <w:rPr>
          <w:rFonts w:ascii="Comic Sans MS" w:hAnsi="Comic Sans MS"/>
        </w:rPr>
      </w:pPr>
    </w:p>
    <w:p w:rsidR="00E605DD" w:rsidRDefault="00E605DD" w:rsidP="00E605DD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 w:rsidRPr="00151ECA">
        <w:rPr>
          <w:rFonts w:ascii="Comic Sans MS" w:hAnsi="Comic Sans MS"/>
        </w:rPr>
        <w:t>Co</w:t>
      </w:r>
      <w:r>
        <w:rPr>
          <w:rFonts w:ascii="Comic Sans MS" w:hAnsi="Comic Sans MS"/>
        </w:rPr>
        <w:t xml:space="preserve">locá </w:t>
      </w:r>
      <w:r w:rsidRPr="00151ECA">
        <w:rPr>
          <w:rFonts w:ascii="Comic Sans MS" w:hAnsi="Comic Sans MS"/>
        </w:rPr>
        <w:t xml:space="preserve"> al lado de cada </w:t>
      </w:r>
      <w:r>
        <w:rPr>
          <w:rFonts w:ascii="Comic Sans MS" w:hAnsi="Comic Sans MS"/>
        </w:rPr>
        <w:t>sustantivo,</w:t>
      </w:r>
      <w:r w:rsidRPr="00151ECA">
        <w:rPr>
          <w:rFonts w:ascii="Comic Sans MS" w:hAnsi="Comic Sans MS"/>
        </w:rPr>
        <w:t xml:space="preserve"> </w:t>
      </w:r>
      <w:r w:rsidRPr="00543ED4">
        <w:rPr>
          <w:rFonts w:ascii="Comic Sans MS" w:hAnsi="Comic Sans MS"/>
          <w:highlight w:val="cyan"/>
        </w:rPr>
        <w:t xml:space="preserve">un </w:t>
      </w:r>
      <w:r>
        <w:rPr>
          <w:rFonts w:ascii="Comic Sans MS" w:hAnsi="Comic Sans MS"/>
          <w:highlight w:val="cyan"/>
        </w:rPr>
        <w:t>adjetivo</w:t>
      </w:r>
      <w:r>
        <w:rPr>
          <w:rFonts w:ascii="Comic Sans MS" w:hAnsi="Comic Sans MS"/>
        </w:rPr>
        <w:t xml:space="preserve"> que concuerde en género y número</w:t>
      </w:r>
      <w:r w:rsidRPr="00151ECA">
        <w:rPr>
          <w:rFonts w:ascii="Comic Sans MS" w:hAnsi="Comic Sans MS"/>
        </w:rPr>
        <w:t>:</w:t>
      </w:r>
    </w:p>
    <w:p w:rsidR="00E605DD" w:rsidRDefault="00E605DD" w:rsidP="00E605DD">
      <w:pPr>
        <w:pStyle w:val="Prrafodelista"/>
        <w:rPr>
          <w:rFonts w:ascii="Comic Sans MS" w:hAnsi="Comic Sans MS"/>
        </w:rPr>
      </w:pP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onel Messi:…………………………………………………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tido:………………………………………………………….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ncha: ………………………………………………………….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miseta:…………………………………………………………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pa: ……………………………………………………………….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ntrada: …………………………………………………………</w:t>
      </w:r>
    </w:p>
    <w:p w:rsidR="00E605DD" w:rsidRDefault="00E605DD" w:rsidP="00E605DD">
      <w:pPr>
        <w:pStyle w:val="Prrafodelista"/>
        <w:numPr>
          <w:ilvl w:val="0"/>
          <w:numId w:val="6"/>
        </w:numPr>
        <w:spacing w:after="160" w:line="259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gador: ………………………………………………………..</w:t>
      </w:r>
    </w:p>
    <w:p w:rsidR="00E605DD" w:rsidRDefault="00E605DD" w:rsidP="00E605DD">
      <w:pPr>
        <w:pStyle w:val="Prrafodelista"/>
        <w:rPr>
          <w:rFonts w:ascii="Comic Sans MS" w:hAnsi="Comic Sans MS"/>
        </w:rPr>
      </w:pPr>
    </w:p>
    <w:p w:rsidR="00E605DD" w:rsidRPr="00151ECA" w:rsidRDefault="00E605DD" w:rsidP="00E605DD">
      <w:pPr>
        <w:pStyle w:val="Prrafodelista"/>
        <w:rPr>
          <w:rFonts w:ascii="Comic Sans MS" w:hAnsi="Comic Sans MS"/>
        </w:rPr>
      </w:pPr>
    </w:p>
    <w:p w:rsidR="00E605DD" w:rsidRDefault="00E605DD" w:rsidP="00967D62">
      <w:pPr>
        <w:pStyle w:val="Prrafodelista"/>
        <w:numPr>
          <w:ilvl w:val="0"/>
          <w:numId w:val="5"/>
        </w:numPr>
        <w:spacing w:after="0"/>
        <w:rPr>
          <w:rFonts w:ascii="Comic Sans MS" w:hAnsi="Comic Sans MS"/>
        </w:rPr>
      </w:pPr>
      <w:r w:rsidRPr="00967D62">
        <w:rPr>
          <w:rFonts w:ascii="Comic Sans MS" w:hAnsi="Comic Sans MS"/>
        </w:rPr>
        <w:t xml:space="preserve">Para continuar ejercitando el tema, realizá la </w:t>
      </w:r>
      <w:r w:rsidRPr="00967D62">
        <w:rPr>
          <w:rFonts w:ascii="Comic Sans MS" w:hAnsi="Comic Sans MS"/>
          <w:highlight w:val="cyan"/>
        </w:rPr>
        <w:t>ficha 7 página 22</w:t>
      </w:r>
      <w:r w:rsidRPr="00967D62">
        <w:rPr>
          <w:rFonts w:ascii="Comic Sans MS" w:hAnsi="Comic Sans MS"/>
        </w:rPr>
        <w:t xml:space="preserve"> del cuadernillo de actividades.</w:t>
      </w:r>
    </w:p>
    <w:p w:rsidR="00960B12" w:rsidRDefault="00960B12" w:rsidP="00960B12">
      <w:pPr>
        <w:spacing w:after="0"/>
        <w:ind w:left="360"/>
        <w:rPr>
          <w:rFonts w:ascii="Comic Sans MS" w:hAnsi="Comic Sans MS"/>
          <w:highlight w:val="magenta"/>
        </w:rPr>
      </w:pPr>
    </w:p>
    <w:p w:rsidR="00960B12" w:rsidRDefault="00960B12" w:rsidP="00960B12">
      <w:pPr>
        <w:spacing w:after="0"/>
        <w:ind w:left="360"/>
        <w:rPr>
          <w:rFonts w:ascii="Comic Sans MS" w:hAnsi="Comic Sans MS"/>
          <w:highlight w:val="magenta"/>
        </w:rPr>
      </w:pPr>
    </w:p>
    <w:p w:rsidR="00960B12" w:rsidRDefault="00960B12" w:rsidP="00960B12">
      <w:pPr>
        <w:spacing w:after="0"/>
        <w:ind w:left="360"/>
        <w:rPr>
          <w:rFonts w:ascii="Comic Sans MS" w:hAnsi="Comic Sans MS"/>
          <w:highlight w:val="magenta"/>
        </w:rPr>
      </w:pPr>
      <w:r w:rsidRPr="00960B12">
        <w:rPr>
          <w:rFonts w:ascii="Comic Sans MS" w:hAnsi="Comic Sans MS"/>
          <w:highlight w:val="magenta"/>
        </w:rPr>
        <w:t xml:space="preserve">Completá los esquemas de sustantivos y adjetivos la ficha 9 página número. </w:t>
      </w:r>
    </w:p>
    <w:p w:rsidR="00960B12" w:rsidRDefault="00F033BE" w:rsidP="00960B12">
      <w:pPr>
        <w:spacing w:after="0"/>
        <w:ind w:left="360"/>
        <w:rPr>
          <w:rFonts w:ascii="Comic Sans MS" w:hAnsi="Comic Sans MS"/>
          <w:highlight w:val="magenta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36830</wp:posOffset>
                </wp:positionV>
                <wp:extent cx="1967230" cy="1351915"/>
                <wp:effectExtent l="0" t="0" r="0" b="190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B12" w:rsidRDefault="00960B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44345" cy="1238250"/>
                                  <wp:effectExtent l="19050" t="0" r="8255" b="0"/>
                                  <wp:docPr id="17" name="Imagen 1" descr="Produto Final Produções Artísticas - São Paulo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duto Final Produções Artísticas - São Paulo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298.4pt;margin-top:2.9pt;width:154.9pt;height:10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L1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" stroked="f">
                <v:textbox>
                  <w:txbxContent>
                    <w:p w:rsidR="00960B12" w:rsidRDefault="00960B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744345" cy="1238250"/>
                            <wp:effectExtent l="19050" t="0" r="8255" b="0"/>
                            <wp:docPr id="17" name="Imagen 1" descr="Produto Final Produções Artísticas - São Paulo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duto Final Produções Artísticas - São Paulo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0B12" w:rsidRPr="00960B12" w:rsidRDefault="00960B12" w:rsidP="00960B12">
      <w:pPr>
        <w:spacing w:after="0"/>
        <w:ind w:left="360"/>
        <w:rPr>
          <w:rFonts w:ascii="Comic Sans MS" w:hAnsi="Comic Sans MS"/>
          <w:highlight w:val="magenta"/>
        </w:rPr>
      </w:pPr>
    </w:p>
    <w:p w:rsidR="00960B12" w:rsidRDefault="00F033BE" w:rsidP="005A02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65735</wp:posOffset>
                </wp:positionV>
                <wp:extent cx="2426970" cy="495300"/>
                <wp:effectExtent l="8890" t="13335" r="6985" b="5715"/>
                <wp:wrapNone/>
                <wp:docPr id="11" name="AutoShape 35" descr="Papel seda ro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495300"/>
                        </a:xfrm>
                        <a:prstGeom prst="flowChartPredefinedProcess">
                          <a:avLst/>
                        </a:prstGeom>
                        <a:blipFill dpi="0" rotWithShape="0">
                          <a:blip r:embed="rId3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B12" w:rsidRPr="00302394" w:rsidRDefault="00960B12" w:rsidP="00960B12">
                            <w:pPr>
                              <w:tabs>
                                <w:tab w:val="left" w:pos="1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3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PRODUCTO FINAL</w:t>
                            </w:r>
                          </w:p>
                          <w:p w:rsidR="00960B12" w:rsidRDefault="00960B12" w:rsidP="0096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35" o:spid="_x0000_s1042" type="#_x0000_t112" alt="Descripción: Papel seda rosa" style="position:absolute;margin-left:136.45pt;margin-top:13.05pt;width:191.1pt;height:39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">
                <v:fill r:id="rId32" o:title="Papel seda rosa" recolor="t" type="tile"/>
                <v:textbox>
                  <w:txbxContent>
                    <w:p w:rsidR="00960B12" w:rsidRPr="00302394" w:rsidRDefault="00960B12" w:rsidP="00960B12">
                      <w:pPr>
                        <w:tabs>
                          <w:tab w:val="left" w:pos="1230"/>
                        </w:tabs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394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PRODUCTO FINAL</w:t>
                      </w:r>
                    </w:p>
                    <w:p w:rsidR="00960B12" w:rsidRDefault="00960B12" w:rsidP="00960B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0B12" w:rsidRDefault="00960B12" w:rsidP="00960B12">
      <w:pPr>
        <w:rPr>
          <w:rFonts w:ascii="Comic Sans MS" w:hAnsi="Comic Sans MS"/>
        </w:rPr>
      </w:pPr>
    </w:p>
    <w:p w:rsidR="00960B12" w:rsidRDefault="00960B12" w:rsidP="00960B12">
      <w:pPr>
        <w:rPr>
          <w:rFonts w:ascii="Comic Sans MS" w:hAnsi="Comic Sans MS"/>
        </w:rPr>
      </w:pPr>
    </w:p>
    <w:p w:rsidR="00960B12" w:rsidRPr="002E135B" w:rsidRDefault="00960B12" w:rsidP="00960B12">
      <w:pPr>
        <w:tabs>
          <w:tab w:val="left" w:pos="1230"/>
        </w:tabs>
        <w:rPr>
          <w:rFonts w:ascii="Comic Sans MS" w:hAnsi="Comic Sans MS"/>
        </w:rPr>
      </w:pPr>
      <w:r w:rsidRPr="002E135B">
        <w:rPr>
          <w:rFonts w:ascii="Comic Sans MS" w:hAnsi="Comic Sans MS"/>
        </w:rPr>
        <w:t xml:space="preserve">Como creemos que ya estás listo para animarte a </w:t>
      </w:r>
      <w:r>
        <w:rPr>
          <w:rFonts w:ascii="Comic Sans MS" w:hAnsi="Comic Sans MS"/>
        </w:rPr>
        <w:t>escribir una producción</w:t>
      </w:r>
      <w:r w:rsidRPr="002E135B">
        <w:rPr>
          <w:rFonts w:ascii="Comic Sans MS" w:hAnsi="Comic Sans MS"/>
        </w:rPr>
        <w:t>, te proponemos que seas un</w:t>
      </w:r>
      <w:r>
        <w:rPr>
          <w:rFonts w:ascii="Comic Sans MS" w:hAnsi="Comic Sans MS"/>
        </w:rPr>
        <w:t xml:space="preserve"> biógrafo</w:t>
      </w:r>
      <w:r w:rsidRPr="002E135B">
        <w:rPr>
          <w:rFonts w:ascii="Comic Sans MS" w:hAnsi="Comic Sans MS"/>
        </w:rPr>
        <w:t xml:space="preserve"> y  que </w:t>
      </w:r>
      <w:r>
        <w:rPr>
          <w:rFonts w:ascii="Comic Sans MS" w:hAnsi="Comic Sans MS"/>
        </w:rPr>
        <w:t>escribas sobre algún personaje público que sea de tu interés. Dejá</w:t>
      </w:r>
      <w:r w:rsidRPr="002E135B">
        <w:rPr>
          <w:rFonts w:ascii="Comic Sans MS" w:hAnsi="Comic Sans MS"/>
        </w:rPr>
        <w:t xml:space="preserve"> fluir tu imaginación.  </w:t>
      </w:r>
    </w:p>
    <w:p w:rsidR="00960B12" w:rsidRPr="002E135B" w:rsidRDefault="00F033BE" w:rsidP="00960B12">
      <w:pPr>
        <w:tabs>
          <w:tab w:val="left" w:pos="123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5100</wp:posOffset>
                </wp:positionV>
                <wp:extent cx="2419985" cy="392430"/>
                <wp:effectExtent l="9525" t="12700" r="13335" b="3302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3924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0B12" w:rsidRPr="00960B12" w:rsidRDefault="00960B12" w:rsidP="00960B1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¡!!!</w:t>
                            </w:r>
                            <w:r w:rsidRPr="00960B1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Bioescritur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AR"/>
                              </w:rPr>
                              <w:t>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43" type="#_x0000_t65" style="position:absolute;margin-left:-16.5pt;margin-top:13pt;width:190.55pt;height:30.9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960B12" w:rsidRPr="00960B12" w:rsidRDefault="00960B12" w:rsidP="00960B1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¡!!!</w:t>
                      </w:r>
                      <w:r w:rsidRPr="00960B12"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Bioescritura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AR"/>
                        </w:rPr>
                        <w:t>!!!!!</w:t>
                      </w:r>
                    </w:p>
                  </w:txbxContent>
                </v:textbox>
              </v:shape>
            </w:pict>
          </mc:Fallback>
        </mc:AlternateContent>
      </w:r>
    </w:p>
    <w:p w:rsidR="00960B12" w:rsidRPr="002E135B" w:rsidRDefault="00960B12" w:rsidP="00960B12">
      <w:pPr>
        <w:spacing w:after="0" w:line="240" w:lineRule="auto"/>
        <w:jc w:val="both"/>
        <w:rPr>
          <w:rFonts w:ascii="Comic Sans MS" w:hAnsi="Comic Sans MS"/>
        </w:rPr>
      </w:pPr>
    </w:p>
    <w:p w:rsidR="00960B12" w:rsidRPr="002E135B" w:rsidRDefault="00960B12" w:rsidP="00960B12">
      <w:pPr>
        <w:spacing w:after="0" w:line="240" w:lineRule="auto"/>
        <w:jc w:val="both"/>
        <w:rPr>
          <w:rFonts w:ascii="Comic Sans MS" w:hAnsi="Comic Sans MS"/>
        </w:rPr>
      </w:pPr>
    </w:p>
    <w:p w:rsidR="00496BFA" w:rsidRPr="00496BFA" w:rsidRDefault="00496BFA" w:rsidP="00960B12">
      <w:pPr>
        <w:rPr>
          <w:rFonts w:ascii="Comic Sans MS" w:hAnsi="Comic Sans MS"/>
          <w:b/>
        </w:rPr>
      </w:pPr>
      <w:r w:rsidRPr="00496BFA">
        <w:rPr>
          <w:rFonts w:ascii="Comic Sans MS" w:hAnsi="Comic Sans MS"/>
          <w:b/>
        </w:rPr>
        <w:t>A elegir una opción.</w:t>
      </w:r>
    </w:p>
    <w:p w:rsidR="00496BFA" w:rsidRDefault="00F033BE" w:rsidP="00496BFA">
      <w:pPr>
        <w:pStyle w:val="Prrafodelista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35965</wp:posOffset>
                </wp:positionV>
                <wp:extent cx="2216785" cy="2061210"/>
                <wp:effectExtent l="16510" t="21590" r="14605" b="2222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FA" w:rsidRDefault="00496BF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2500" cy="1933575"/>
                                  <wp:effectExtent l="19050" t="0" r="0" b="0"/>
                                  <wp:docPr id="20" name="Imagen 3" descr="Stock Photo | Niños cantando, Ilustración de los niños, Ilustraci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ck Photo | Niños cantando, Ilustración de los niños, Ilustraci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27" cy="19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6BFA"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2500" cy="1933575"/>
                                  <wp:effectExtent l="19050" t="0" r="0" b="0"/>
                                  <wp:docPr id="21" name="Imagen 6" descr="Pin de Carolina Espinoza em DIBUJOS A COLOR | Bichinhos fof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n de Carolina Espinoza em DIBUJOS A COLOR | Bichinhos fof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-37.7pt;margin-top:57.95pt;width:174.55pt;height:16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" strokecolor="#7030a0" strokeweight="2.25pt">
                <v:textbox>
                  <w:txbxContent>
                    <w:p w:rsidR="00496BFA" w:rsidRDefault="00496BF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2500" cy="1933575"/>
                            <wp:effectExtent l="19050" t="0" r="0" b="0"/>
                            <wp:docPr id="20" name="Imagen 3" descr="Stock Photo | Niños cantando, Ilustración de los niños, Ilustraci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ck Photo | Niños cantando, Ilustración de los niños, Ilustraci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27" cy="193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6BFA"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52500" cy="1933575"/>
                            <wp:effectExtent l="19050" t="0" r="0" b="0"/>
                            <wp:docPr id="21" name="Imagen 6" descr="Pin de Carolina Espinoza em DIBUJOS A COLOR | Bichinhos fof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n de Carolina Espinoza em DIBUJOS A COLOR | Bichinhos fof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BFA">
        <w:rPr>
          <w:rFonts w:ascii="Comic Sans MS" w:hAnsi="Comic Sans MS"/>
        </w:rPr>
        <w:t>Seleccioná una de las siguientes opciones. Si prefieren, pueden elegir a otro personaje reconocido. Por ejemplo</w:t>
      </w:r>
      <w:r w:rsidR="00496BFA" w:rsidRPr="00496BFA">
        <w:rPr>
          <w:rFonts w:ascii="Comic Sans MS" w:hAnsi="Comic Sans MS"/>
          <w:b/>
          <w:i/>
        </w:rPr>
        <w:t>: un escritor, una bailarina de ballet, un youtuber</w:t>
      </w:r>
      <w:r w:rsidR="00496BFA">
        <w:rPr>
          <w:rFonts w:ascii="Comic Sans MS" w:hAnsi="Comic Sans MS"/>
        </w:rPr>
        <w:t>.</w:t>
      </w:r>
    </w:p>
    <w:p w:rsidR="00496BFA" w:rsidRPr="00496BFA" w:rsidRDefault="00F033BE" w:rsidP="00496BFA">
      <w:r>
        <w:rPr>
          <w:rFonts w:ascii="Comic Sans MS" w:hAnsi="Comic Sans MS"/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61290</wp:posOffset>
                </wp:positionV>
                <wp:extent cx="2033905" cy="2061210"/>
                <wp:effectExtent l="23495" t="18415" r="19050" b="1587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FA" w:rsidRDefault="00496BF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00100" cy="1781175"/>
                                  <wp:effectExtent l="19050" t="0" r="0" b="0"/>
                                  <wp:docPr id="24" name="Imagen 11" descr="Joven basquetbolista Imágenes Vectoriales, Ilustraciones Libres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Joven basquetbolista Imágenes Vectoriales, Ilustraciones Libres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193" cy="1783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6BFA"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95350" cy="1844993"/>
                                  <wp:effectExtent l="19050" t="0" r="0" b="0"/>
                                  <wp:docPr id="26" name="Imagen 13" descr="Basquetbolista Vectores, Ilustraciones Y Gráficos - 123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asquetbolista Vectores, Ilustraciones Y Gráficos - 123R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84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318.35pt;margin-top:12.7pt;width:160.15pt;height:16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" strokecolor="#7030a0" strokeweight="2.25pt">
                <v:textbox>
                  <w:txbxContent>
                    <w:p w:rsidR="00496BFA" w:rsidRDefault="00496BF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1781175"/>
                            <wp:effectExtent l="19050" t="0" r="0" b="0"/>
                            <wp:docPr id="24" name="Imagen 11" descr="Joven basquetbolista Imágenes Vectoriales, Ilustraciones Libres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Joven basquetbolista Imágenes Vectoriales, Ilustraciones Libres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193" cy="1783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6BFA"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95350" cy="1844993"/>
                            <wp:effectExtent l="19050" t="0" r="0" b="0"/>
                            <wp:docPr id="26" name="Imagen 13" descr="Basquetbolista Vectores, Ilustraciones Y Gráficos - 123R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asquetbolista Vectores, Ilustraciones Y Gráficos - 123R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84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61290</wp:posOffset>
                </wp:positionV>
                <wp:extent cx="1983740" cy="2061210"/>
                <wp:effectExtent l="16510" t="18415" r="19050" b="1587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FA" w:rsidRDefault="00496BF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38375" cy="1924050"/>
                                  <wp:effectExtent l="19050" t="0" r="9525" b="0"/>
                                  <wp:docPr id="22" name="Imagen 9" descr="Nene Loco (@unloco_oficial) |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ene Loco (@unloco_oficial) |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192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149.05pt;margin-top:12.7pt;width:156.2pt;height:16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" strokecolor="#7030a0" strokeweight="2.25pt">
                <v:textbox>
                  <w:txbxContent>
                    <w:p w:rsidR="00496BFA" w:rsidRDefault="00496BF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38375" cy="1924050"/>
                            <wp:effectExtent l="19050" t="0" r="9525" b="0"/>
                            <wp:docPr id="22" name="Imagen 9" descr="Nene Loco (@unloco_oficial) |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ene Loco (@unloco_oficial) |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192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6BFA" w:rsidRPr="00496BFA" w:rsidRDefault="00496BFA" w:rsidP="00496BFA"/>
    <w:p w:rsidR="00496BFA" w:rsidRPr="00496BFA" w:rsidRDefault="00496BFA" w:rsidP="00496BFA"/>
    <w:p w:rsidR="00496BFA" w:rsidRPr="00496BFA" w:rsidRDefault="00496BFA" w:rsidP="00496BFA"/>
    <w:p w:rsidR="00496BFA" w:rsidRPr="00496BFA" w:rsidRDefault="00496BFA" w:rsidP="00496BFA"/>
    <w:p w:rsidR="00496BFA" w:rsidRPr="00496BFA" w:rsidRDefault="00496BFA" w:rsidP="00496BFA"/>
    <w:p w:rsidR="00496BFA" w:rsidRPr="00496BFA" w:rsidRDefault="00496BFA" w:rsidP="00496BFA"/>
    <w:p w:rsidR="00496BFA" w:rsidRDefault="00496BFA" w:rsidP="00496BFA"/>
    <w:p w:rsidR="00496BFA" w:rsidRDefault="006C084F" w:rsidP="00496B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u cantante favorita        </w:t>
      </w:r>
      <w:r w:rsidR="00496BFA" w:rsidRPr="006C084F">
        <w:rPr>
          <w:rFonts w:ascii="Comic Sans MS" w:hAnsi="Comic Sans MS"/>
          <w:b/>
        </w:rPr>
        <w:t>El actor que m</w:t>
      </w:r>
      <w:r>
        <w:rPr>
          <w:rFonts w:ascii="Comic Sans MS" w:hAnsi="Comic Sans MS"/>
          <w:b/>
        </w:rPr>
        <w:t>ás te guste     E</w:t>
      </w:r>
      <w:r w:rsidR="00496BFA" w:rsidRPr="006C084F">
        <w:rPr>
          <w:rFonts w:ascii="Comic Sans MS" w:hAnsi="Comic Sans MS"/>
          <w:b/>
        </w:rPr>
        <w:t xml:space="preserve">l deportista </w:t>
      </w:r>
      <w:r w:rsidRPr="006C084F">
        <w:rPr>
          <w:rFonts w:ascii="Comic Sans MS" w:hAnsi="Comic Sans MS"/>
          <w:b/>
        </w:rPr>
        <w:t>que te deslumbra</w:t>
      </w:r>
    </w:p>
    <w:p w:rsidR="00FC6DD6" w:rsidRDefault="00FC6DD6" w:rsidP="00496BFA">
      <w:pPr>
        <w:rPr>
          <w:rFonts w:ascii="Comic Sans MS" w:hAnsi="Comic Sans MS"/>
          <w:b/>
        </w:rPr>
      </w:pPr>
    </w:p>
    <w:p w:rsidR="00FC6DD6" w:rsidRPr="00114B1E" w:rsidRDefault="00FC6DD6" w:rsidP="00FC6DD6">
      <w:pPr>
        <w:shd w:val="clear" w:color="auto" w:fill="BFBFBF" w:themeFill="background1" w:themeFillShade="BF"/>
        <w:spacing w:after="0" w:line="240" w:lineRule="auto"/>
        <w:jc w:val="both"/>
        <w:rPr>
          <w:rFonts w:ascii="Comic Sans MS" w:hAnsi="Comic Sans MS"/>
          <w:b/>
        </w:rPr>
      </w:pPr>
      <w:r w:rsidRPr="00114B1E">
        <w:rPr>
          <w:rFonts w:ascii="Comic Sans MS" w:hAnsi="Comic Sans MS"/>
          <w:b/>
          <w:highlight w:val="lightGray"/>
        </w:rPr>
        <w:t>Plan de escritura:</w:t>
      </w:r>
    </w:p>
    <w:p w:rsidR="00FC6DD6" w:rsidRDefault="00FC6DD6" w:rsidP="00496BFA">
      <w:pPr>
        <w:rPr>
          <w:rFonts w:ascii="Comic Sans MS" w:hAnsi="Comic Sans MS"/>
          <w:b/>
        </w:rPr>
      </w:pPr>
    </w:p>
    <w:p w:rsidR="00FC6DD6" w:rsidRPr="00FC6DD6" w:rsidRDefault="00FC6DD6" w:rsidP="00496BFA">
      <w:pPr>
        <w:rPr>
          <w:rFonts w:ascii="Comic Sans MS" w:hAnsi="Comic Sans MS"/>
        </w:rPr>
      </w:pPr>
      <w:r w:rsidRPr="00FC6DD6">
        <w:rPr>
          <w:rFonts w:ascii="Comic Sans MS" w:hAnsi="Comic Sans MS"/>
        </w:rPr>
        <w:t xml:space="preserve">Guiate con los pasos de que te muestra la página 41 del libro. </w:t>
      </w:r>
    </w:p>
    <w:p w:rsidR="00FC6DD6" w:rsidRDefault="00F033BE" w:rsidP="00496BFA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31140</wp:posOffset>
                </wp:positionV>
                <wp:extent cx="2019300" cy="3225165"/>
                <wp:effectExtent l="0" t="2540" r="3810" b="12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2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DD6" w:rsidRDefault="00FC6DD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22828" cy="2981325"/>
                                  <wp:effectExtent l="19050" t="0" r="0" b="0"/>
                                  <wp:docPr id="27" name="Imagen 16" descr="Teacher-PNG-Picture.png (472×629) | Desenho de cabelo, Desenhos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Teacher-PNG-Picture.png (472×629) | Desenho de cabelo, Desenhos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727" cy="298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343.2pt;margin-top:18.2pt;width:159pt;height:253.9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c0hQIAABk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" stroked="f">
                <v:textbox style="mso-fit-shape-to-text:t">
                  <w:txbxContent>
                    <w:p w:rsidR="00FC6DD6" w:rsidRDefault="00FC6DD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722828" cy="2981325"/>
                            <wp:effectExtent l="19050" t="0" r="0" b="0"/>
                            <wp:docPr id="27" name="Imagen 16" descr="Teacher-PNG-Picture.png (472×629) | Desenho de cabelo, Desenhos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Teacher-PNG-Picture.png (472×629) | Desenho de cabelo, Desenhos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727" cy="298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03B">
        <w:rPr>
          <w:rFonts w:ascii="Comic Sans MS" w:hAnsi="Comic Sans MS"/>
        </w:rPr>
        <w:t xml:space="preserve">Leé detenidamente la página mencionada y </w:t>
      </w:r>
      <w:r w:rsidR="00FC6DD6" w:rsidRPr="00FC6DD6">
        <w:rPr>
          <w:rFonts w:ascii="Comic Sans MS" w:hAnsi="Comic Sans MS"/>
        </w:rPr>
        <w:t xml:space="preserve"> realizar los puntos: </w:t>
      </w:r>
      <w:r w:rsidR="00FC6DD6" w:rsidRPr="00FC6DD6">
        <w:rPr>
          <w:rFonts w:ascii="Comic Sans MS" w:hAnsi="Comic Sans MS"/>
          <w:b/>
          <w:highlight w:val="magenta"/>
        </w:rPr>
        <w:t>B, C y D</w:t>
      </w:r>
    </w:p>
    <w:p w:rsidR="00FC6DD6" w:rsidRDefault="00F033BE" w:rsidP="00496BF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28270</wp:posOffset>
                </wp:positionV>
                <wp:extent cx="1439545" cy="1467485"/>
                <wp:effectExtent l="4445" t="4445" r="3810" b="444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DD6" w:rsidRDefault="001633D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47750" cy="1304925"/>
                                  <wp:effectExtent l="19050" t="0" r="0" b="0"/>
                                  <wp:docPr id="45" name="Imagen 20" descr="Un clip. El clip de cartón levanta sus mano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Un clip. El clip de cartón levanta sus mano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217" cy="130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5.4pt;margin-top:10.1pt;width:113.35pt;height:115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B1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" filled="f" stroked="f">
                <v:textbox>
                  <w:txbxContent>
                    <w:p w:rsidR="00FC6DD6" w:rsidRDefault="001633D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47750" cy="1304925"/>
                            <wp:effectExtent l="19050" t="0" r="0" b="0"/>
                            <wp:docPr id="45" name="Imagen 20" descr="Un clip. El clip de cartón levanta sus mano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Un clip. El clip de cartón levanta sus mano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217" cy="130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6DD6" w:rsidRPr="00FC6DD6" w:rsidRDefault="00F033BE" w:rsidP="00496BF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91465</wp:posOffset>
                </wp:positionV>
                <wp:extent cx="3411220" cy="2127885"/>
                <wp:effectExtent l="12065" t="5715" r="5715" b="1143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220" cy="21278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DD6" w:rsidRPr="003F3870" w:rsidRDefault="00FC6DD6" w:rsidP="00FC6D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F387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>Aviso Importante</w:t>
                            </w:r>
                          </w:p>
                          <w:p w:rsidR="00FC6DD6" w:rsidRPr="003F3870" w:rsidRDefault="00FC6DD6" w:rsidP="00FC6DD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a biografía</w:t>
                            </w:r>
                            <w:r w:rsidRPr="003F3870">
                              <w:rPr>
                                <w:rFonts w:ascii="Comic Sans MS" w:hAnsi="Comic Sans MS"/>
                              </w:rPr>
                              <w:t xml:space="preserve"> es el </w:t>
                            </w:r>
                            <w:r w:rsidRPr="003F3870">
                              <w:rPr>
                                <w:rFonts w:ascii="Comic Sans MS" w:hAnsi="Comic Sans MS"/>
                                <w:b/>
                              </w:rPr>
                              <w:t>producto final</w:t>
                            </w:r>
                            <w:r w:rsidRPr="003F3870">
                              <w:rPr>
                                <w:rFonts w:ascii="Comic Sans MS" w:hAnsi="Comic Sans MS"/>
                              </w:rPr>
                              <w:t xml:space="preserve"> de lo trabajado en la unidad, y lo compartiremos entre todos en el enc</w:t>
                            </w:r>
                            <w:r w:rsidR="00F033BE">
                              <w:rPr>
                                <w:rFonts w:ascii="Comic Sans MS" w:hAnsi="Comic Sans MS"/>
                              </w:rPr>
                              <w:t>uentro de Zoom, el día 25 de agosto</w:t>
                            </w:r>
                            <w:r w:rsidRPr="003F3870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F033B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F3870">
                              <w:rPr>
                                <w:rFonts w:ascii="Comic Sans MS" w:hAnsi="Comic Sans MS"/>
                              </w:rPr>
                              <w:t>En caso de que no puedas participar del  encuentro vas a subir la foto de tu producto final  a la plataform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3F387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>PES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41" o:spid="_x0000_s1049" type="#_x0000_t65" style="position:absolute;margin-left:49.7pt;margin-top:22.95pt;width:268.6pt;height:167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" fillcolor="#f69">
                <v:textbox style="mso-fit-shape-to-text:t">
                  <w:txbxContent>
                    <w:p w:rsidR="00FC6DD6" w:rsidRPr="003F3870" w:rsidRDefault="00FC6DD6" w:rsidP="00FC6DD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F3870">
                        <w:rPr>
                          <w:rFonts w:ascii="Comic Sans MS" w:hAnsi="Comic Sans MS"/>
                          <w:b/>
                          <w:highlight w:val="cyan"/>
                        </w:rPr>
                        <w:t>Aviso Importante</w:t>
                      </w:r>
                    </w:p>
                    <w:p w:rsidR="00FC6DD6" w:rsidRPr="003F3870" w:rsidRDefault="00FC6DD6" w:rsidP="00FC6DD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a biografía</w:t>
                      </w:r>
                      <w:r w:rsidRPr="003F3870">
                        <w:rPr>
                          <w:rFonts w:ascii="Comic Sans MS" w:hAnsi="Comic Sans MS"/>
                        </w:rPr>
                        <w:t xml:space="preserve"> es el </w:t>
                      </w:r>
                      <w:r w:rsidRPr="003F3870">
                        <w:rPr>
                          <w:rFonts w:ascii="Comic Sans MS" w:hAnsi="Comic Sans MS"/>
                          <w:b/>
                        </w:rPr>
                        <w:t>producto final</w:t>
                      </w:r>
                      <w:r w:rsidRPr="003F3870">
                        <w:rPr>
                          <w:rFonts w:ascii="Comic Sans MS" w:hAnsi="Comic Sans MS"/>
                        </w:rPr>
                        <w:t xml:space="preserve"> de lo trabajado en la unidad, y lo compartiremos entre todos en el enc</w:t>
                      </w:r>
                      <w:r w:rsidR="00F033BE">
                        <w:rPr>
                          <w:rFonts w:ascii="Comic Sans MS" w:hAnsi="Comic Sans MS"/>
                        </w:rPr>
                        <w:t>uentro de Zoom, el día 25 de agosto</w:t>
                      </w:r>
                      <w:r w:rsidRPr="003F3870">
                        <w:rPr>
                          <w:rFonts w:ascii="Comic Sans MS" w:hAnsi="Comic Sans MS"/>
                        </w:rPr>
                        <w:t>.</w:t>
                      </w:r>
                      <w:r w:rsidR="00F033B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F3870">
                        <w:rPr>
                          <w:rFonts w:ascii="Comic Sans MS" w:hAnsi="Comic Sans MS"/>
                        </w:rPr>
                        <w:t>En caso de que no puedas participar del  encuentro vas a subir la foto de tu producto final  a la plataforma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3F3870">
                        <w:rPr>
                          <w:rFonts w:ascii="Comic Sans MS" w:hAnsi="Comic Sans MS"/>
                          <w:b/>
                          <w:highlight w:val="cyan"/>
                        </w:rPr>
                        <w:t>PESG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DD6" w:rsidRPr="00FC6DD6" w:rsidSect="00151ECA">
      <w:pgSz w:w="12240" w:h="15840"/>
      <w:pgMar w:top="1134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95" w:rsidRDefault="00D80795" w:rsidP="00C433E9">
      <w:pPr>
        <w:spacing w:after="0" w:line="240" w:lineRule="auto"/>
      </w:pPr>
      <w:r>
        <w:separator/>
      </w:r>
    </w:p>
  </w:endnote>
  <w:endnote w:type="continuationSeparator" w:id="0">
    <w:p w:rsidR="00D80795" w:rsidRDefault="00D80795" w:rsidP="00C4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95" w:rsidRDefault="00D80795" w:rsidP="00C433E9">
      <w:pPr>
        <w:spacing w:after="0" w:line="240" w:lineRule="auto"/>
      </w:pPr>
      <w:r>
        <w:separator/>
      </w:r>
    </w:p>
  </w:footnote>
  <w:footnote w:type="continuationSeparator" w:id="0">
    <w:p w:rsidR="00D80795" w:rsidRDefault="00D80795" w:rsidP="00C4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022"/>
    <w:multiLevelType w:val="hybridMultilevel"/>
    <w:tmpl w:val="D9E608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F39"/>
    <w:multiLevelType w:val="hybridMultilevel"/>
    <w:tmpl w:val="C49648CE"/>
    <w:lvl w:ilvl="0" w:tplc="E1621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5A6D"/>
    <w:multiLevelType w:val="hybridMultilevel"/>
    <w:tmpl w:val="96362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05C1"/>
    <w:multiLevelType w:val="hybridMultilevel"/>
    <w:tmpl w:val="C94CFE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16659"/>
    <w:multiLevelType w:val="hybridMultilevel"/>
    <w:tmpl w:val="D9E608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6BA"/>
    <w:multiLevelType w:val="hybridMultilevel"/>
    <w:tmpl w:val="57108B2C"/>
    <w:lvl w:ilvl="0" w:tplc="B1361B66">
      <w:start w:val="1"/>
      <w:numFmt w:val="bullet"/>
      <w:lvlText w:val="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28F36BB"/>
    <w:multiLevelType w:val="hybridMultilevel"/>
    <w:tmpl w:val="E42ACE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AD386A"/>
    <w:multiLevelType w:val="hybridMultilevel"/>
    <w:tmpl w:val="EBE6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91761"/>
    <w:multiLevelType w:val="hybridMultilevel"/>
    <w:tmpl w:val="D9E608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29BC"/>
    <w:multiLevelType w:val="hybridMultilevel"/>
    <w:tmpl w:val="D9E608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613A0"/>
    <w:multiLevelType w:val="hybridMultilevel"/>
    <w:tmpl w:val="21B816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BB"/>
    <w:rsid w:val="000040F7"/>
    <w:rsid w:val="00083D2D"/>
    <w:rsid w:val="000B2771"/>
    <w:rsid w:val="000F5C9A"/>
    <w:rsid w:val="00151ECA"/>
    <w:rsid w:val="001633DA"/>
    <w:rsid w:val="001C75B9"/>
    <w:rsid w:val="00256E64"/>
    <w:rsid w:val="00284D3B"/>
    <w:rsid w:val="00291566"/>
    <w:rsid w:val="002F6A6A"/>
    <w:rsid w:val="00331FEF"/>
    <w:rsid w:val="003A303B"/>
    <w:rsid w:val="00412AE6"/>
    <w:rsid w:val="00496BFA"/>
    <w:rsid w:val="00497E50"/>
    <w:rsid w:val="004B6BBB"/>
    <w:rsid w:val="00543ED4"/>
    <w:rsid w:val="00573F9F"/>
    <w:rsid w:val="005A0247"/>
    <w:rsid w:val="005D67F1"/>
    <w:rsid w:val="006638A2"/>
    <w:rsid w:val="00673087"/>
    <w:rsid w:val="00682322"/>
    <w:rsid w:val="00692E88"/>
    <w:rsid w:val="006C084F"/>
    <w:rsid w:val="00704885"/>
    <w:rsid w:val="007C5B0F"/>
    <w:rsid w:val="00840D04"/>
    <w:rsid w:val="00856C08"/>
    <w:rsid w:val="00922FE3"/>
    <w:rsid w:val="00960B12"/>
    <w:rsid w:val="00967D62"/>
    <w:rsid w:val="00A06B69"/>
    <w:rsid w:val="00A878DC"/>
    <w:rsid w:val="00A967B4"/>
    <w:rsid w:val="00AA0065"/>
    <w:rsid w:val="00B17333"/>
    <w:rsid w:val="00B226FD"/>
    <w:rsid w:val="00B478B6"/>
    <w:rsid w:val="00B56BF1"/>
    <w:rsid w:val="00C433E9"/>
    <w:rsid w:val="00CC7118"/>
    <w:rsid w:val="00CD2DC6"/>
    <w:rsid w:val="00CD5D2A"/>
    <w:rsid w:val="00D80795"/>
    <w:rsid w:val="00E477E1"/>
    <w:rsid w:val="00E605DD"/>
    <w:rsid w:val="00E67719"/>
    <w:rsid w:val="00E97237"/>
    <w:rsid w:val="00EC428C"/>
    <w:rsid w:val="00F033BE"/>
    <w:rsid w:val="00F37448"/>
    <w:rsid w:val="00FC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e60e,#3024d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8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FE3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4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33E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33E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433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56E64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A878D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878DC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5A0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8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FE3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4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33E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33E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433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56E64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A878D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878DC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5A0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hyperlink" Target="https://www.youtube.com/watch?v=kEyn_RSf9Lk" TargetMode="External"/><Relationship Id="rId39" Type="http://schemas.openxmlformats.org/officeDocument/2006/relationships/image" Target="media/image15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42" Type="http://schemas.openxmlformats.org/officeDocument/2006/relationships/image" Target="media/image17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190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s://www.youtube.com/watch?v=Uz9rZZKL2mE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0.jpeg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image" Target="media/image160.jpeg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40.jpeg"/><Relationship Id="rId10" Type="http://schemas.openxmlformats.org/officeDocument/2006/relationships/image" Target="media/image18.jpeg"/><Relationship Id="rId19" Type="http://schemas.openxmlformats.org/officeDocument/2006/relationships/hyperlink" Target="https://www.youtube.com/watch?v=Uz9rZZKL2mE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8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60.jpeg"/><Relationship Id="rId27" Type="http://schemas.openxmlformats.org/officeDocument/2006/relationships/hyperlink" Target="https://www.youtube.com/watch?v=kEyn_RSf9Lk" TargetMode="External"/><Relationship Id="rId30" Type="http://schemas.openxmlformats.org/officeDocument/2006/relationships/image" Target="media/image100.jpeg"/><Relationship Id="rId35" Type="http://schemas.openxmlformats.org/officeDocument/2006/relationships/image" Target="media/image130.jpe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5646-0C4B-4BB4-A7D5-774FC90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9</TotalTime>
  <Pages>7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pa00@yahoo.com.ar</dc:creator>
  <cp:lastModifiedBy>Los Garcia Toledo</cp:lastModifiedBy>
  <cp:revision>4</cp:revision>
  <cp:lastPrinted>2020-08-07T13:13:00Z</cp:lastPrinted>
  <dcterms:created xsi:type="dcterms:W3CDTF">2020-08-07T13:14:00Z</dcterms:created>
  <dcterms:modified xsi:type="dcterms:W3CDTF">2020-08-11T19:05:00Z</dcterms:modified>
</cp:coreProperties>
</file>